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7E5EBE26" wp14:editId="13B1A308">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20C81AB0" wp14:editId="37B48EEE">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24DC14C2" wp14:editId="2A151737">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0628706D" wp14:editId="586DB819">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960D03">
              <w:pPr>
                <w:pStyle w:val="Sinespaciado"/>
                <w:rPr>
                  <w:rFonts w:asciiTheme="majorHAnsi" w:eastAsiaTheme="majorEastAsia" w:hAnsiTheme="majorHAnsi" w:cstheme="majorBidi"/>
                  <w:sz w:val="36"/>
                  <w:szCs w:val="36"/>
                </w:rPr>
              </w:pPr>
              <w:r>
                <w:rPr>
                  <w:rFonts w:ascii="Ink Free" w:hAnsi="Ink Free"/>
                  <w:b/>
                  <w:sz w:val="56"/>
                  <w:szCs w:val="56"/>
                </w:rPr>
                <w:t>Testify</w:t>
              </w:r>
            </w:p>
          </w:sdtContent>
        </w:sdt>
        <w:p w:rsidR="00D06E99" w:rsidRDefault="00D06E99">
          <w:pPr>
            <w:pStyle w:val="Sinespaciado"/>
          </w:pPr>
        </w:p>
        <w:p w:rsidR="006919D5" w:rsidRDefault="006919D5">
          <w:pPr>
            <w:pStyle w:val="Sinespaciado"/>
          </w:pPr>
        </w:p>
        <w:p w:rsidR="006919D5" w:rsidRDefault="006919D5">
          <w:pPr>
            <w:pStyle w:val="Sinespaciado"/>
          </w:pPr>
        </w:p>
        <w:p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rsidR="00A531CB" w:rsidRDefault="00A531CB" w:rsidP="00A531CB">
          <w:pPr>
            <w:spacing w:before="0" w:line="240" w:lineRule="auto"/>
            <w:ind w:left="0" w:firstLine="0"/>
            <w:rPr>
              <w:rFonts w:eastAsia="Times New Roman"/>
            </w:rPr>
          </w:pPr>
          <w:r>
            <w:rPr>
              <w:rFonts w:eastAsia="Times New Roman"/>
            </w:rPr>
            <w:t>Ojeda Valeria – Sly Eduardo</w:t>
          </w:r>
        </w:p>
        <w:p w:rsidR="00A531CB" w:rsidRPr="00C87C95" w:rsidRDefault="00A531CB" w:rsidP="00A531CB">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A531CB" w:rsidP="003613AC">
          <w:pPr>
            <w:pStyle w:val="PSI-Comentario"/>
          </w:pPr>
          <w:r>
            <w:rPr>
              <w:noProof/>
              <w:lang w:val="es-AR" w:eastAsia="es-AR"/>
            </w:rPr>
            <w:drawing>
              <wp:anchor distT="0" distB="0" distL="114300" distR="114300" simplePos="0" relativeHeight="251685888" behindDoc="0" locked="0" layoutInCell="1" allowOverlap="1" wp14:anchorId="043C8142" wp14:editId="20378337">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0CB19E57" wp14:editId="15141C6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F6855" w:rsidP="003613AC">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3F92D9D0" wp14:editId="7FBAC917">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F780B" w:rsidRDefault="002F780B" w:rsidP="008E0A6F">
                                <w:pPr>
                                  <w:pStyle w:val="PSI-DescripcindelDocumentos"/>
                                </w:pPr>
                                <w:r>
                                  <w:t xml:space="preserve">La Especificación de  Requisitos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2F780B" w:rsidRPr="006939A1" w:rsidRDefault="002F780B" w:rsidP="008E0A6F">
                                <w:pPr>
                                  <w:pStyle w:val="PSI-DescripcindelDocumentos"/>
                                </w:pPr>
                                <w:r w:rsidRPr="006939A1">
                                  <w:t>.</w:t>
                                </w:r>
                              </w:p>
                              <w:p w:rsidR="002F780B" w:rsidRDefault="002F780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2F780B" w:rsidRDefault="002F780B"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D9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2F780B" w:rsidRDefault="002F780B" w:rsidP="008E0A6F">
                          <w:pPr>
                            <w:pStyle w:val="PSI-DescripcindelDocumentos"/>
                          </w:pPr>
                          <w:r>
                            <w:t xml:space="preserve">La Especificación de  Requisitos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2F780B" w:rsidRPr="006939A1" w:rsidRDefault="002F780B" w:rsidP="008E0A6F">
                          <w:pPr>
                            <w:pStyle w:val="PSI-DescripcindelDocumentos"/>
                          </w:pPr>
                          <w:r w:rsidRPr="006939A1">
                            <w:t>.</w:t>
                          </w:r>
                        </w:p>
                        <w:p w:rsidR="002F780B" w:rsidRDefault="002F780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2F780B" w:rsidRDefault="002F780B" w:rsidP="008E0A6F">
                          <w:pPr>
                            <w:pStyle w:val="PSI-DescripcindelDocumentos"/>
                          </w:pPr>
                        </w:p>
                      </w:txbxContent>
                    </v:textbox>
                    <w10:wrap type="square" anchorx="margin" anchory="margin"/>
                  </v:shape>
                </w:pict>
              </mc:Fallback>
            </mc:AlternateContent>
          </w:r>
        </w:p>
        <w:p w:rsidR="00397566" w:rsidRPr="005313D3" w:rsidRDefault="00BF6855" w:rsidP="003613AC">
          <w:pPr>
            <w:pStyle w:val="PSI-Comentario"/>
          </w:pPr>
          <w:r>
            <w:rPr>
              <w:noProof/>
              <w:lang w:val="es-AR" w:eastAsia="es-AR"/>
            </w:rPr>
            <mc:AlternateContent>
              <mc:Choice Requires="wps">
                <w:drawing>
                  <wp:anchor distT="0" distB="0" distL="114300" distR="114300" simplePos="0" relativeHeight="251672576" behindDoc="1" locked="0" layoutInCell="1" allowOverlap="1" wp14:anchorId="3BC170F7" wp14:editId="07178615">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rsidR="00397566" w:rsidRPr="008B3B0F" w:rsidRDefault="00397566" w:rsidP="003613AC">
          <w:pPr>
            <w:pStyle w:val="PSI-Comentario"/>
          </w:pPr>
        </w:p>
        <w:p w:rsidR="00D06E99" w:rsidRDefault="00894EB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TDC"/>
            <w:tabs>
              <w:tab w:val="left" w:pos="5954"/>
            </w:tabs>
            <w:spacing w:line="240" w:lineRule="auto"/>
          </w:pPr>
          <w:r>
            <w:t>Tabla de contenido</w:t>
          </w:r>
        </w:p>
        <w:p w:rsidR="00AA3C06" w:rsidRDefault="00F833DF">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740" w:history="1">
            <w:r w:rsidR="00AA3C06" w:rsidRPr="00493B8C">
              <w:rPr>
                <w:rStyle w:val="Hipervnculo"/>
                <w:noProof/>
              </w:rPr>
              <w:t>Introducción</w:t>
            </w:r>
            <w:r w:rsidR="00AA3C06">
              <w:rPr>
                <w:noProof/>
                <w:webHidden/>
              </w:rPr>
              <w:tab/>
            </w:r>
            <w:r>
              <w:rPr>
                <w:noProof/>
                <w:webHidden/>
              </w:rPr>
              <w:fldChar w:fldCharType="begin"/>
            </w:r>
            <w:r w:rsidR="00AA3C06">
              <w:rPr>
                <w:noProof/>
                <w:webHidden/>
              </w:rPr>
              <w:instrText xml:space="preserve"> PAGEREF _Toc257629740 \h </w:instrText>
            </w:r>
            <w:r>
              <w:rPr>
                <w:noProof/>
                <w:webHidden/>
              </w:rPr>
            </w:r>
            <w:r>
              <w:rPr>
                <w:noProof/>
                <w:webHidden/>
              </w:rPr>
              <w:fldChar w:fldCharType="separate"/>
            </w:r>
            <w:r w:rsidR="00BF6855">
              <w:rPr>
                <w:noProof/>
                <w:webHidden/>
              </w:rPr>
              <w:t>4</w:t>
            </w:r>
            <w:r>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sidR="00F833DF">
              <w:rPr>
                <w:noProof/>
                <w:webHidden/>
              </w:rPr>
              <w:fldChar w:fldCharType="begin"/>
            </w:r>
            <w:r w:rsidR="00AA3C06">
              <w:rPr>
                <w:noProof/>
                <w:webHidden/>
              </w:rPr>
              <w:instrText xml:space="preserve"> PAGEREF _Toc25762974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sidR="00F833DF">
              <w:rPr>
                <w:noProof/>
                <w:webHidden/>
              </w:rPr>
              <w:fldChar w:fldCharType="begin"/>
            </w:r>
            <w:r w:rsidR="00AA3C06">
              <w:rPr>
                <w:noProof/>
                <w:webHidden/>
              </w:rPr>
              <w:instrText xml:space="preserve"> PAGEREF _Toc25762974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sidR="00F833DF">
              <w:rPr>
                <w:noProof/>
                <w:webHidden/>
              </w:rPr>
              <w:fldChar w:fldCharType="begin"/>
            </w:r>
            <w:r w:rsidR="00AA3C06">
              <w:rPr>
                <w:noProof/>
                <w:webHidden/>
              </w:rPr>
              <w:instrText xml:space="preserve"> PAGEREF _Toc25762974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sidR="00F833DF">
              <w:rPr>
                <w:noProof/>
                <w:webHidden/>
              </w:rPr>
              <w:fldChar w:fldCharType="begin"/>
            </w:r>
            <w:r w:rsidR="00AA3C06">
              <w:rPr>
                <w:noProof/>
                <w:webHidden/>
              </w:rPr>
              <w:instrText xml:space="preserve"> PAGEREF _Toc25762974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sidR="00F833DF">
              <w:rPr>
                <w:noProof/>
                <w:webHidden/>
              </w:rPr>
              <w:fldChar w:fldCharType="begin"/>
            </w:r>
            <w:r w:rsidR="00AA3C06">
              <w:rPr>
                <w:noProof/>
                <w:webHidden/>
              </w:rPr>
              <w:instrText xml:space="preserve"> PAGEREF _Toc25762974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sidR="00F833DF">
              <w:rPr>
                <w:noProof/>
                <w:webHidden/>
              </w:rPr>
              <w:fldChar w:fldCharType="begin"/>
            </w:r>
            <w:r w:rsidR="00AA3C06">
              <w:rPr>
                <w:noProof/>
                <w:webHidden/>
              </w:rPr>
              <w:instrText xml:space="preserve"> PAGEREF _Toc25762974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sidR="00F833DF">
              <w:rPr>
                <w:noProof/>
                <w:webHidden/>
              </w:rPr>
              <w:fldChar w:fldCharType="begin"/>
            </w:r>
            <w:r w:rsidR="00AA3C06">
              <w:rPr>
                <w:noProof/>
                <w:webHidden/>
              </w:rPr>
              <w:instrText xml:space="preserve"> PAGEREF _Toc25762974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sidR="00F833DF">
              <w:rPr>
                <w:noProof/>
                <w:webHidden/>
              </w:rPr>
              <w:fldChar w:fldCharType="begin"/>
            </w:r>
            <w:r w:rsidR="00AA3C06">
              <w:rPr>
                <w:noProof/>
                <w:webHidden/>
              </w:rPr>
              <w:instrText xml:space="preserve"> PAGEREF _Toc25762974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3"/>
            <w:rPr>
              <w:rFonts w:eastAsiaTheme="minorEastAsia"/>
              <w:noProof/>
              <w:sz w:val="22"/>
              <w:szCs w:val="22"/>
              <w:lang w:eastAsia="es-ES"/>
            </w:rPr>
          </w:pPr>
          <w:hyperlink w:anchor="_Toc257629749"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4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3"/>
            <w:rPr>
              <w:rFonts w:eastAsiaTheme="minorEastAsia"/>
              <w:noProof/>
              <w:sz w:val="22"/>
              <w:szCs w:val="22"/>
              <w:lang w:eastAsia="es-ES"/>
            </w:rPr>
          </w:pPr>
          <w:hyperlink w:anchor="_Toc257629750"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sidR="00F833DF">
              <w:rPr>
                <w:noProof/>
                <w:webHidden/>
              </w:rPr>
              <w:fldChar w:fldCharType="begin"/>
            </w:r>
            <w:r w:rsidR="00AA3C06">
              <w:rPr>
                <w:noProof/>
                <w:webHidden/>
              </w:rPr>
              <w:instrText xml:space="preserve"> PAGEREF _Toc25762975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3"/>
            <w:rPr>
              <w:rFonts w:eastAsiaTheme="minorEastAsia"/>
              <w:noProof/>
              <w:sz w:val="22"/>
              <w:szCs w:val="22"/>
              <w:lang w:eastAsia="es-ES"/>
            </w:rPr>
          </w:pPr>
          <w:hyperlink w:anchor="_Toc257629752"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5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3"/>
            <w:rPr>
              <w:rFonts w:eastAsiaTheme="minorEastAsia"/>
              <w:noProof/>
              <w:sz w:val="22"/>
              <w:szCs w:val="22"/>
              <w:lang w:eastAsia="es-ES"/>
            </w:rPr>
          </w:pPr>
          <w:hyperlink w:anchor="_Toc257629753"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sidR="00F833DF">
              <w:rPr>
                <w:noProof/>
                <w:webHidden/>
              </w:rPr>
              <w:fldChar w:fldCharType="begin"/>
            </w:r>
            <w:r w:rsidR="00AA3C06">
              <w:rPr>
                <w:noProof/>
                <w:webHidden/>
              </w:rPr>
              <w:instrText xml:space="preserve"> PAGEREF _Toc25762975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sidR="00F833DF">
              <w:rPr>
                <w:noProof/>
                <w:webHidden/>
              </w:rPr>
              <w:fldChar w:fldCharType="begin"/>
            </w:r>
            <w:r w:rsidR="00AA3C06">
              <w:rPr>
                <w:noProof/>
                <w:webHidden/>
              </w:rPr>
              <w:instrText xml:space="preserve"> PAGEREF _Toc25762975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sidR="00F833DF">
              <w:rPr>
                <w:noProof/>
                <w:webHidden/>
              </w:rPr>
              <w:fldChar w:fldCharType="begin"/>
            </w:r>
            <w:r w:rsidR="00AA3C06">
              <w:rPr>
                <w:noProof/>
                <w:webHidden/>
              </w:rPr>
              <w:instrText xml:space="preserve"> PAGEREF _Toc25762975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sidR="00F833DF">
              <w:rPr>
                <w:noProof/>
                <w:webHidden/>
              </w:rPr>
              <w:fldChar w:fldCharType="begin"/>
            </w:r>
            <w:r w:rsidR="00AA3C06">
              <w:rPr>
                <w:noProof/>
                <w:webHidden/>
              </w:rPr>
              <w:instrText xml:space="preserve"> PAGEREF _Toc25762975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sidR="00F833DF">
              <w:rPr>
                <w:noProof/>
                <w:webHidden/>
              </w:rPr>
              <w:fldChar w:fldCharType="begin"/>
            </w:r>
            <w:r w:rsidR="00AA3C06">
              <w:rPr>
                <w:noProof/>
                <w:webHidden/>
              </w:rPr>
              <w:instrText xml:space="preserve"> PAGEREF _Toc25762975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sidR="00F833DF">
              <w:rPr>
                <w:noProof/>
                <w:webHidden/>
              </w:rPr>
              <w:fldChar w:fldCharType="begin"/>
            </w:r>
            <w:r w:rsidR="00AA3C06">
              <w:rPr>
                <w:noProof/>
                <w:webHidden/>
              </w:rPr>
              <w:instrText xml:space="preserve"> PAGEREF _Toc25762975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sidR="00F833DF">
              <w:rPr>
                <w:noProof/>
                <w:webHidden/>
              </w:rPr>
              <w:fldChar w:fldCharType="begin"/>
            </w:r>
            <w:r w:rsidR="00AA3C06">
              <w:rPr>
                <w:noProof/>
                <w:webHidden/>
              </w:rPr>
              <w:instrText xml:space="preserve"> PAGEREF _Toc25762976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sidR="00F833DF">
              <w:rPr>
                <w:noProof/>
                <w:webHidden/>
              </w:rPr>
              <w:fldChar w:fldCharType="begin"/>
            </w:r>
            <w:r w:rsidR="00AA3C06">
              <w:rPr>
                <w:noProof/>
                <w:webHidden/>
              </w:rPr>
              <w:instrText xml:space="preserve"> PAGEREF _Toc25762976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sidR="00F833DF">
              <w:rPr>
                <w:noProof/>
                <w:webHidden/>
              </w:rPr>
              <w:fldChar w:fldCharType="begin"/>
            </w:r>
            <w:r w:rsidR="00AA3C06">
              <w:rPr>
                <w:noProof/>
                <w:webHidden/>
              </w:rPr>
              <w:instrText xml:space="preserve"> PAGEREF _Toc25762976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3"/>
            <w:rPr>
              <w:rFonts w:eastAsiaTheme="minorEastAsia"/>
              <w:noProof/>
              <w:sz w:val="22"/>
              <w:szCs w:val="22"/>
              <w:lang w:eastAsia="es-ES"/>
            </w:rPr>
          </w:pPr>
          <w:hyperlink w:anchor="_Toc257629763" w:history="1">
            <w:r w:rsidR="00AA3C06" w:rsidRPr="00493B8C">
              <w:rPr>
                <w:rStyle w:val="Hipervnculo"/>
                <w:noProof/>
              </w:rPr>
              <w:t>Interfaces de Usuario</w:t>
            </w:r>
            <w:r w:rsidR="00AA3C06">
              <w:rPr>
                <w:noProof/>
                <w:webHidden/>
              </w:rPr>
              <w:tab/>
            </w:r>
            <w:r w:rsidR="00F833DF">
              <w:rPr>
                <w:noProof/>
                <w:webHidden/>
              </w:rPr>
              <w:fldChar w:fldCharType="begin"/>
            </w:r>
            <w:r w:rsidR="00AA3C06">
              <w:rPr>
                <w:noProof/>
                <w:webHidden/>
              </w:rPr>
              <w:instrText xml:space="preserve"> PAGEREF _Toc25762976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3"/>
            <w:rPr>
              <w:rFonts w:eastAsiaTheme="minorEastAsia"/>
              <w:noProof/>
              <w:sz w:val="22"/>
              <w:szCs w:val="22"/>
              <w:lang w:eastAsia="es-ES"/>
            </w:rPr>
          </w:pPr>
          <w:hyperlink w:anchor="_Toc257629764" w:history="1">
            <w:r w:rsidR="00AA3C06" w:rsidRPr="00493B8C">
              <w:rPr>
                <w:rStyle w:val="Hipervnculo"/>
                <w:noProof/>
              </w:rPr>
              <w:t>Interfaces de Software</w:t>
            </w:r>
            <w:r w:rsidR="00AA3C06">
              <w:rPr>
                <w:noProof/>
                <w:webHidden/>
              </w:rPr>
              <w:tab/>
            </w:r>
            <w:r w:rsidR="00F833DF">
              <w:rPr>
                <w:noProof/>
                <w:webHidden/>
              </w:rPr>
              <w:fldChar w:fldCharType="begin"/>
            </w:r>
            <w:r w:rsidR="00AA3C06">
              <w:rPr>
                <w:noProof/>
                <w:webHidden/>
              </w:rPr>
              <w:instrText xml:space="preserve"> PAGEREF _Toc25762976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3"/>
            <w:rPr>
              <w:rFonts w:eastAsiaTheme="minorEastAsia"/>
              <w:noProof/>
              <w:sz w:val="22"/>
              <w:szCs w:val="22"/>
              <w:lang w:eastAsia="es-ES"/>
            </w:rPr>
          </w:pPr>
          <w:hyperlink w:anchor="_Toc257629765" w:history="1">
            <w:r w:rsidR="00AA3C06" w:rsidRPr="00493B8C">
              <w:rPr>
                <w:rStyle w:val="Hipervnculo"/>
                <w:noProof/>
              </w:rPr>
              <w:t>Interfaces de Hardware</w:t>
            </w:r>
            <w:r w:rsidR="00AA3C06">
              <w:rPr>
                <w:noProof/>
                <w:webHidden/>
              </w:rPr>
              <w:tab/>
            </w:r>
            <w:r w:rsidR="00F833DF">
              <w:rPr>
                <w:noProof/>
                <w:webHidden/>
              </w:rPr>
              <w:fldChar w:fldCharType="begin"/>
            </w:r>
            <w:r w:rsidR="00AA3C06">
              <w:rPr>
                <w:noProof/>
                <w:webHidden/>
              </w:rPr>
              <w:instrText xml:space="preserve"> PAGEREF _Toc25762976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3"/>
            <w:rPr>
              <w:rFonts w:eastAsiaTheme="minorEastAsia"/>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sidR="00F833DF">
              <w:rPr>
                <w:noProof/>
                <w:webHidden/>
              </w:rPr>
              <w:fldChar w:fldCharType="begin"/>
            </w:r>
            <w:r w:rsidR="00AA3C06">
              <w:rPr>
                <w:noProof/>
                <w:webHidden/>
              </w:rPr>
              <w:instrText xml:space="preserve"> PAGEREF _Toc25762976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sidR="00F833DF">
              <w:rPr>
                <w:noProof/>
                <w:webHidden/>
              </w:rPr>
              <w:fldChar w:fldCharType="begin"/>
            </w:r>
            <w:r w:rsidR="00AA3C06">
              <w:rPr>
                <w:noProof/>
                <w:webHidden/>
              </w:rPr>
              <w:instrText xml:space="preserve"> PAGEREF _Toc25762976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sidR="00F833DF">
              <w:rPr>
                <w:noProof/>
                <w:webHidden/>
              </w:rPr>
              <w:fldChar w:fldCharType="begin"/>
            </w:r>
            <w:r w:rsidR="00AA3C06">
              <w:rPr>
                <w:noProof/>
                <w:webHidden/>
              </w:rPr>
              <w:instrText xml:space="preserve"> PAGEREF _Toc25762976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sidR="00F833DF">
              <w:rPr>
                <w:noProof/>
                <w:webHidden/>
              </w:rPr>
              <w:fldChar w:fldCharType="begin"/>
            </w:r>
            <w:r w:rsidR="00AA3C06">
              <w:rPr>
                <w:noProof/>
                <w:webHidden/>
              </w:rPr>
              <w:instrText xml:space="preserve"> PAGEREF _Toc25762976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sidR="00F833DF">
              <w:rPr>
                <w:noProof/>
                <w:webHidden/>
              </w:rPr>
              <w:fldChar w:fldCharType="begin"/>
            </w:r>
            <w:r w:rsidR="00AA3C06">
              <w:rPr>
                <w:noProof/>
                <w:webHidden/>
              </w:rPr>
              <w:instrText xml:space="preserve"> PAGEREF _Toc25762977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sidR="00F833DF">
              <w:rPr>
                <w:noProof/>
                <w:webHidden/>
              </w:rPr>
              <w:fldChar w:fldCharType="begin"/>
            </w:r>
            <w:r w:rsidR="00AA3C06">
              <w:rPr>
                <w:noProof/>
                <w:webHidden/>
              </w:rPr>
              <w:instrText xml:space="preserve"> PAGEREF _Toc25762977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sidR="00F833DF">
              <w:rPr>
                <w:noProof/>
                <w:webHidden/>
              </w:rPr>
              <w:fldChar w:fldCharType="begin"/>
            </w:r>
            <w:r w:rsidR="00AA3C06">
              <w:rPr>
                <w:noProof/>
                <w:webHidden/>
              </w:rPr>
              <w:instrText xml:space="preserve"> PAGEREF _Toc25762977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2"/>
            <w:rPr>
              <w:rFonts w:eastAsiaTheme="minorEastAsia"/>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sidR="00F833DF">
              <w:rPr>
                <w:noProof/>
                <w:webHidden/>
              </w:rPr>
              <w:fldChar w:fldCharType="begin"/>
            </w:r>
            <w:r w:rsidR="00AA3C06">
              <w:rPr>
                <w:noProof/>
                <w:webHidden/>
              </w:rPr>
              <w:instrText xml:space="preserve"> PAGEREF _Toc25762977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sidR="00F833DF">
              <w:rPr>
                <w:noProof/>
                <w:webHidden/>
              </w:rPr>
              <w:fldChar w:fldCharType="begin"/>
            </w:r>
            <w:r w:rsidR="00AA3C06">
              <w:rPr>
                <w:noProof/>
                <w:webHidden/>
              </w:rPr>
              <w:instrText xml:space="preserve"> PAGEREF _Toc25762977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894EBB">
          <w:pPr>
            <w:pStyle w:val="TDC1"/>
            <w:rPr>
              <w:rFonts w:eastAsiaTheme="minorEastAsia"/>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sidR="00F833DF">
              <w:rPr>
                <w:noProof/>
                <w:webHidden/>
              </w:rPr>
              <w:fldChar w:fldCharType="begin"/>
            </w:r>
            <w:r w:rsidR="00AA3C06">
              <w:rPr>
                <w:noProof/>
                <w:webHidden/>
              </w:rPr>
              <w:instrText xml:space="preserve"> PAGEREF _Toc25762977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0F79DF" w:rsidRDefault="00F833DF"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65BFC">
          <w:pPr>
            <w:pStyle w:val="PSI-Ttulo"/>
          </w:pPr>
          <w:r w:rsidRPr="00965BFC">
            <w:t>Especificación de Requerimientos</w:t>
          </w:r>
        </w:p>
      </w:sdtContent>
    </w:sdt>
    <w:p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965BFC">
        <w:t>Introducción</w:t>
      </w:r>
      <w:bookmarkEnd w:id="0"/>
      <w:bookmarkEnd w:id="1"/>
      <w:bookmarkEnd w:id="2"/>
      <w:bookmarkEnd w:id="3"/>
      <w:bookmarkEnd w:id="4"/>
      <w:bookmarkEnd w:id="5"/>
    </w:p>
    <w:p w:rsidR="00AA3C06" w:rsidRPr="00077B85" w:rsidRDefault="00077B85" w:rsidP="00F50824">
      <w:pPr>
        <w:pStyle w:val="PSI-Normal"/>
      </w:pPr>
      <w:r w:rsidRPr="00077B85">
        <w:t xml:space="preserve">El presente documento es una Especificación de Requerimientos de Software (ERS) para el proyecto Testify de </w:t>
      </w:r>
      <w:r w:rsidR="00444DAA" w:rsidRPr="00444DAA">
        <w:t>control y seguimiento de los casos de pruebas</w:t>
      </w:r>
      <w:r w:rsidRPr="00077B85">
        <w:t>, creado por el grupo de desarrollo OSLO. El mismo expresa en forma detallada los servicios que el cliente requiere del sistema, junto con los límites bajo los cuales operará.</w:t>
      </w:r>
    </w:p>
    <w:p w:rsidR="00077B85" w:rsidRPr="00077B85" w:rsidRDefault="00077B85" w:rsidP="00F50824">
      <w:pPr>
        <w:pStyle w:val="PSI-Normal"/>
      </w:pPr>
      <w:r w:rsidRPr="00077B85">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F2658A" w:rsidRDefault="00F2658A" w:rsidP="00965BFC">
      <w:pPr>
        <w:pStyle w:val="PSI-Ttulo2"/>
      </w:pPr>
      <w:bookmarkStart w:id="6" w:name="_Toc235007264"/>
      <w:bookmarkStart w:id="7" w:name="_Toc235009551"/>
      <w:bookmarkStart w:id="8" w:name="_Toc257629741"/>
      <w:r w:rsidRPr="00965BFC">
        <w:t>Propósito</w:t>
      </w:r>
      <w:bookmarkEnd w:id="6"/>
      <w:bookmarkEnd w:id="7"/>
      <w:bookmarkEnd w:id="8"/>
    </w:p>
    <w:p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rsidR="00077B85" w:rsidRPr="00077B85" w:rsidRDefault="00077B85" w:rsidP="00F50824">
      <w:pPr>
        <w:pStyle w:val="PSI-Normal"/>
      </w:pPr>
      <w:r w:rsidRPr="00077B85">
        <w:t>Este documento servirá para el análisis, el diseño y la implementación, por ello es de vital importancia.</w:t>
      </w:r>
    </w:p>
    <w:p w:rsidR="00AA3C06" w:rsidRDefault="00077B85" w:rsidP="00F50824">
      <w:pPr>
        <w:pStyle w:val="PSI-Normal"/>
      </w:pPr>
      <w:r w:rsidRPr="00077B85">
        <w:t>El sistema a desarrollar tiene como objetivo</w:t>
      </w:r>
      <w:r w:rsidR="00444DAA">
        <w:t xml:space="preserve"> </w:t>
      </w:r>
      <w:r w:rsidR="00444DAA" w:rsidRPr="00444DAA">
        <w:t>optimizar la gestión de casos de pruebas de un proyecto de desarrollo de software mediante</w:t>
      </w:r>
      <w:r w:rsidR="00444DAA">
        <w:t xml:space="preserve"> la mejora de su control y seguimiento.</w:t>
      </w:r>
    </w:p>
    <w:p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Noviembre de 202</w:t>
      </w:r>
      <w:r w:rsidRPr="00077B85">
        <w:t>4.</w:t>
      </w:r>
    </w:p>
    <w:p w:rsidR="00F2658A" w:rsidRDefault="00F2658A" w:rsidP="00F2658A">
      <w:pPr>
        <w:pStyle w:val="PSI-Ttulo2"/>
      </w:pPr>
      <w:bookmarkStart w:id="9" w:name="_Toc235007265"/>
      <w:bookmarkStart w:id="10" w:name="_Toc235009552"/>
      <w:bookmarkStart w:id="11" w:name="_Toc257629742"/>
      <w:r>
        <w:t>Visión General</w:t>
      </w:r>
      <w:bookmarkEnd w:id="9"/>
      <w:bookmarkEnd w:id="10"/>
      <w:bookmarkEnd w:id="11"/>
    </w:p>
    <w:p w:rsidR="00F2658A" w:rsidRDefault="00444DAA" w:rsidP="00F50824">
      <w:pPr>
        <w:pStyle w:val="PSI-Normal"/>
      </w:pPr>
      <w:r w:rsidRPr="00444DAA">
        <w:t>La estructura de este documento es la siguiente: La descripción general abarca las funciones del software, las características de los usuarios y el enunciado del problema. En la sección de Casos de uso, se describen en detalle cada uno de los casos de uso identificados. En Diagramas de casos de uso,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rsidR="00F2658A" w:rsidRDefault="00F2658A" w:rsidP="00F2658A">
      <w:pPr>
        <w:pStyle w:val="PSI-Ttulo1"/>
      </w:pPr>
      <w:bookmarkStart w:id="12" w:name="_Toc235007266"/>
      <w:bookmarkStart w:id="13" w:name="_Toc235009553"/>
      <w:bookmarkStart w:id="14" w:name="_Toc257629743"/>
      <w:r>
        <w:t>Descripción General</w:t>
      </w:r>
      <w:bookmarkEnd w:id="12"/>
      <w:bookmarkEnd w:id="13"/>
      <w:bookmarkEnd w:id="14"/>
    </w:p>
    <w:p w:rsidR="00AA3C06" w:rsidRPr="00E910BF" w:rsidRDefault="00444DAA" w:rsidP="00F50824">
      <w:pPr>
        <w:pStyle w:val="PSI-Normal"/>
      </w:pPr>
      <w:r w:rsidRPr="00444DAA">
        <w:t>En esta sección describen todos aquellos factores generales que afectan al producto y sus requisitos.</w:t>
      </w:r>
    </w:p>
    <w:p w:rsidR="00F2658A" w:rsidRDefault="00F2658A" w:rsidP="00F2658A">
      <w:pPr>
        <w:pStyle w:val="PSI-Ttulo2"/>
      </w:pPr>
      <w:bookmarkStart w:id="15" w:name="_Toc235007268"/>
      <w:bookmarkStart w:id="16" w:name="_Toc235009554"/>
      <w:bookmarkStart w:id="17" w:name="_Toc257629744"/>
      <w:r>
        <w:lastRenderedPageBreak/>
        <w:t>Funciones del Producto</w:t>
      </w:r>
      <w:bookmarkEnd w:id="15"/>
      <w:bookmarkEnd w:id="16"/>
      <w:bookmarkEnd w:id="17"/>
    </w:p>
    <w:p w:rsidR="00444DAA" w:rsidRDefault="00444DAA" w:rsidP="00F50824">
      <w:pPr>
        <w:pStyle w:val="PSI-Normal"/>
      </w:pPr>
      <w:r>
        <w:t>Testify permite a los usuarios registrar y gestionar casos de prueba de manera eficiente, asegurando que cada uno esté asociado correctamente a los proyectos de software en los que se trabaja. La plataforma facilita tanto la administración como el control de los casos de prueba, permitiendo su actualización y organización de acuerdo con las necesidades específicas de cada fase del proyecto. A través de un seguimiento detallado, los usuarios pueden garantizar que las pruebas se realicen de forma precisa y oportuna.</w:t>
      </w:r>
    </w:p>
    <w:p w:rsidR="00444DAA" w:rsidRDefault="00444DAA" w:rsidP="00F50824">
      <w:pPr>
        <w:pStyle w:val="PSI-Normal"/>
      </w:pPr>
      <w:r>
        <w:t>La gestión de roles y permisos en Testify es otro aspecto clave, asignando funciones específicas a los usuarios, como Administrador, Gestor de Pruebas, Tester y Desarrollador.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rsidR="00444DAA" w:rsidRDefault="00444DAA" w:rsidP="00F50824">
      <w:pPr>
        <w:pStyle w:val="PSI-Normal"/>
      </w:pPr>
      <w:r>
        <w:tab/>
        <w:t>E</w:t>
      </w:r>
      <w:r w:rsidRPr="00444DAA">
        <w:t>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casos de prueba, pero no tienen la capacidad de crear, editar o gestionar casos de prueba ni de asignar tareas. Este acceso restringido está destinado a facilitar la revisión y supervisión del progreso de las pruebas por parte de usuarios que necesitan información pero no requieren acceso completo a todas las funcionalidades del sistema.</w:t>
      </w:r>
    </w:p>
    <w:p w:rsidR="00444DAA" w:rsidRDefault="00444DAA" w:rsidP="00F50824">
      <w:pPr>
        <w:pStyle w:val="PSI-Normal"/>
      </w:pPr>
      <w:r>
        <w:t>Para una mejor organización, Testify permite dividir los proyectos en hitos, agrupando los casos de prueba en etapas, lo que simplifica el seguimiento del avance. El sistema también incluye notificaciones y alertas automáticas que informan a los usuarios sobre las actualizaciones en los casos de prueba asignados, lo que fomenta la coordinación efectiva entre los diferentes equipos de trabajo.</w:t>
      </w:r>
    </w:p>
    <w:p w:rsidR="00444DAA" w:rsidRDefault="00444DAA" w:rsidP="00F50824">
      <w:pPr>
        <w:pStyle w:val="PSI-Normal"/>
      </w:pPr>
      <w:r>
        <w:t>Otra funcionalidad destacada es la posibilidad de adjuntar documentación relevante a los casos de prueba, como capturas de pantalla o informes técnicos, proporcionando mayor claridad y soporte durante el proceso de pruebas. Además, Testify permite generar informes completos en formato PDF, que resumen el estado y los resultados de las pruebas, facilitando el análisis de todo el ciclo de pruebas.</w:t>
      </w:r>
    </w:p>
    <w:p w:rsidR="00444DAA" w:rsidRDefault="00444DAA" w:rsidP="00F50824">
      <w:pPr>
        <w:pStyle w:val="PSI-Normal"/>
      </w:pPr>
      <w:r>
        <w:t>Finalmente, la plataforma permite configurar tasas mínimas de aprobación para los casos de prueba, de modo que un proyecto se marque como aprobado una vez que se haya alcanzado el porcentaje establecido. Todo esto contribuye a que las pruebas de software se realicen de manera más eficiente y organizada, optimizando la calidad del producto final.</w:t>
      </w:r>
    </w:p>
    <w:p w:rsidR="00444DAA" w:rsidRPr="00077B85" w:rsidRDefault="00444DAA" w:rsidP="003613AC">
      <w:pPr>
        <w:pStyle w:val="PSI-Comentario"/>
      </w:pPr>
    </w:p>
    <w:p w:rsidR="00F2658A" w:rsidRDefault="00F2658A" w:rsidP="00F2658A">
      <w:pPr>
        <w:pStyle w:val="PSI-Ttulo2"/>
      </w:pPr>
      <w:bookmarkStart w:id="18" w:name="_Toc235007269"/>
      <w:bookmarkStart w:id="19" w:name="_Toc235009555"/>
      <w:bookmarkStart w:id="20" w:name="_Toc257629745"/>
      <w:r>
        <w:lastRenderedPageBreak/>
        <w:t>Característica</w:t>
      </w:r>
      <w:r w:rsidR="00377BA6">
        <w:t>s</w:t>
      </w:r>
      <w:r>
        <w:t xml:space="preserve"> del Usuario</w:t>
      </w:r>
      <w:bookmarkEnd w:id="18"/>
      <w:bookmarkEnd w:id="19"/>
      <w:bookmarkEnd w:id="20"/>
    </w:p>
    <w:p w:rsidR="00444DAA" w:rsidRDefault="00444DAA" w:rsidP="003613AC">
      <w:pPr>
        <w:pStyle w:val="PSI-Comentario"/>
      </w:pPr>
      <w:r w:rsidRPr="00444DAA">
        <w:t>En esta sección, se describen las características generales de los usuarios previstos para el producto, proporcionando información clave como su nivel educativo, experiencia y especialización técnica. El sistema está diseñado para cinco ti</w:t>
      </w:r>
      <w:r>
        <w:t>pos distintos de usuarios</w:t>
      </w:r>
      <w:r w:rsidRPr="00444DAA">
        <w:t>:</w:t>
      </w:r>
    </w:p>
    <w:p w:rsidR="00444DAA" w:rsidRDefault="00444DAA" w:rsidP="003613AC">
      <w:pPr>
        <w:pStyle w:val="PSI-Comentario"/>
        <w:numPr>
          <w:ilvl w:val="0"/>
          <w:numId w:val="13"/>
        </w:numPr>
      </w:pPr>
      <w:r>
        <w:t>Administrador</w:t>
      </w:r>
    </w:p>
    <w:p w:rsidR="00444DAA" w:rsidRDefault="00444DAA" w:rsidP="003613AC">
      <w:pPr>
        <w:pStyle w:val="PSI-Comentario"/>
        <w:numPr>
          <w:ilvl w:val="0"/>
          <w:numId w:val="13"/>
        </w:numPr>
      </w:pPr>
      <w:r>
        <w:t>Gestor de Pruebas</w:t>
      </w:r>
    </w:p>
    <w:p w:rsidR="00444DAA" w:rsidRDefault="00444DAA" w:rsidP="003613AC">
      <w:pPr>
        <w:pStyle w:val="PSI-Comentario"/>
        <w:numPr>
          <w:ilvl w:val="0"/>
          <w:numId w:val="13"/>
        </w:numPr>
      </w:pPr>
      <w:r>
        <w:t>Tester</w:t>
      </w:r>
    </w:p>
    <w:p w:rsidR="00077B85" w:rsidRDefault="00444DAA" w:rsidP="003613AC">
      <w:pPr>
        <w:pStyle w:val="PSI-Comentario"/>
        <w:numPr>
          <w:ilvl w:val="0"/>
          <w:numId w:val="13"/>
        </w:numPr>
      </w:pPr>
      <w:r w:rsidRPr="00444DAA">
        <w:t>Desarrollador</w:t>
      </w:r>
    </w:p>
    <w:p w:rsidR="00444DAA" w:rsidRDefault="00444DAA" w:rsidP="003613AC">
      <w:pPr>
        <w:pStyle w:val="PSI-Comentario"/>
        <w:numPr>
          <w:ilvl w:val="0"/>
          <w:numId w:val="13"/>
        </w:numPr>
      </w:pPr>
      <w:r>
        <w:t>Invitado</w:t>
      </w:r>
    </w:p>
    <w:p w:rsidR="00F2658A" w:rsidRDefault="00F2658A" w:rsidP="00F2658A">
      <w:pPr>
        <w:pStyle w:val="PSI-Ttulo2"/>
      </w:pPr>
      <w:bookmarkStart w:id="21" w:name="_Toc235009556"/>
      <w:bookmarkStart w:id="22" w:name="_Toc257629746"/>
      <w:r>
        <w:t>Enunciado del Problema del Cliente</w:t>
      </w:r>
      <w:bookmarkEnd w:id="21"/>
      <w:bookmarkEnd w:id="22"/>
    </w:p>
    <w:p w:rsidR="00377BA6" w:rsidRDefault="00377BA6" w:rsidP="00F50824">
      <w:pPr>
        <w:pStyle w:val="PSI-Normal"/>
      </w:pPr>
      <w:r>
        <w:t>El desafío que enfrenta el equipo de desarrollo de Testify se centra en la optimización de la gestión de casos de prueba para proyectos de software. Este problema ha sido planteado por los usuarios potenciales del sistema, quienes han identificado varias dificultades en sus procesos actuales.</w:t>
      </w:r>
    </w:p>
    <w:p w:rsidR="00377BA6" w:rsidRDefault="00377BA6" w:rsidP="00F50824">
      <w:pPr>
        <w:pStyle w:val="PSI-Normal"/>
      </w:pPr>
      <w:r>
        <w:t>Uno de los problemas más significativos es la falta de una herramienta adecuada para gestionar los casos de prueba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casos de prueba y una visualización insuficiente del progreso.</w:t>
      </w:r>
    </w:p>
    <w:p w:rsidR="00377BA6" w:rsidRDefault="00377BA6" w:rsidP="00F50824">
      <w:pPr>
        <w:pStyle w:val="PSI-Normal"/>
      </w:pPr>
      <w:r>
        <w:t>Además, los usuarios se encuentran con problemas relacionados con la falta de integración y coordinación entre los distintos roles involucrados en el proceso de prueba. Los gestores de prueba, testers y desarrolladores a menudo enfrentan dificultades para acceder a la información actualizada, lo que genera retrasos y errores en la ejecución de las pruebas. La falta de una plataforma centralizada y de herramientas adecuadas para asignar, controlar y seguir el estado de los casos de prueba contribuye a estos problemas.</w:t>
      </w:r>
    </w:p>
    <w:p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rsidR="00F2658A" w:rsidRDefault="00377BA6" w:rsidP="00F50824">
      <w:pPr>
        <w:pStyle w:val="PSI-Normal"/>
      </w:pPr>
      <w:r>
        <w:t>A pesar de que el sistema propuesto aborda estos problemas, es esencial que Testify ofrezca una solución que permita una gestión centralizada y efectiva de los casos de prueba, garantizando que los usuarios puedan controlar, monitorizar y optimizar el proceso de pruebas de manera eficiente.</w:t>
      </w:r>
    </w:p>
    <w:p w:rsidR="00F2658A" w:rsidRDefault="00F2658A" w:rsidP="003613AC">
      <w:pPr>
        <w:pStyle w:val="PSI-Comentario"/>
      </w:pPr>
    </w:p>
    <w:p w:rsidR="00F2658A" w:rsidRDefault="00F2658A" w:rsidP="00F2658A">
      <w:pPr>
        <w:pStyle w:val="PSI-Ttulo1"/>
      </w:pPr>
      <w:bookmarkStart w:id="23" w:name="_Toc235007270"/>
      <w:bookmarkStart w:id="24" w:name="_Toc235009557"/>
      <w:bookmarkStart w:id="25" w:name="_Toc257629747"/>
      <w:r>
        <w:t>Casos de Uso</w:t>
      </w:r>
      <w:bookmarkEnd w:id="23"/>
      <w:bookmarkEnd w:id="24"/>
      <w:bookmarkEnd w:id="25"/>
    </w:p>
    <w:p w:rsidR="00D74424" w:rsidRDefault="00315036" w:rsidP="00F50824">
      <w:pPr>
        <w:pStyle w:val="PSI-Normal"/>
      </w:pPr>
      <w:bookmarkStart w:id="26" w:name="_Toc12016616"/>
      <w:bookmarkStart w:id="27" w:name="_Toc228266925"/>
      <w:bookmarkStart w:id="28" w:name="_Toc234682917"/>
      <w:bookmarkStart w:id="29"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rsidR="00315036" w:rsidRDefault="00315036" w:rsidP="003613AC">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6"/>
          <w:bookmarkEnd w:id="27"/>
          <w:bookmarkEnd w:id="28"/>
          <w:bookmarkEnd w:id="29"/>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1 - CRUD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crear, modificar, eliminar y consultar casos de uso dentro de un proyect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2 - Consultar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 Desarrollador, Teste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visualizar todos los casos de u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3 - Asign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Desarrollador asigna casos de uso a Testers o el Administrador asigna casos de uso al Desarrollador para su evaluación o implementación.</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Tester, Desarroll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subir y adjuntar documentos a los casos de uso para respaldar los resultados de las prueba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5 - Coment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 Teste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agregar comentarios en los casos de uso asign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exportar los casos de uso, gráficos y resultados del proyecto en un archivo PDF.</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7 - Actualizar Pasos a Segui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Teste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tualiza el resultado de un caso de uso asignado, indicando si es satisfactorio o fallido.</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cede al caso de uso, revisa los pasos a seguir de un CU y cambia el estado de Pendiente a Satisfactorio o de Pendiente a Error Detectad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8 - CRUD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9 - Consultar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0 - Consultar Proyectos Asign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1 - CRUD Hit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hitos del sistema, pudiendo eligir entre crear, modificar, eliminar y consultar hit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2 - CRUD Permis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3 - Consultar Hi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os hitos de un proyecto específico. Después de seleccionar un proyecto, acceden a la lista de hitos asociados, obteniendo una visión clara de su progre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4 - CRUD Role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5 - CRUD Usuari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6 - Gestionar Rol</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rsidR="00F2658A" w:rsidRDefault="00F2658A" w:rsidP="00E54CA4">
      <w:pPr>
        <w:pStyle w:val="PSI-Normal"/>
      </w:pPr>
    </w:p>
    <w:p w:rsidR="00F2658A" w:rsidRPr="000868E6" w:rsidRDefault="00F2658A" w:rsidP="00D74424">
      <w:pPr>
        <w:pStyle w:val="PSI-Ttulo1"/>
      </w:pPr>
      <w:bookmarkStart w:id="30" w:name="_Toc235007272"/>
      <w:bookmarkStart w:id="31" w:name="_Toc235009559"/>
      <w:bookmarkStart w:id="32" w:name="_Toc257629754"/>
      <w:r w:rsidRPr="000868E6">
        <w:lastRenderedPageBreak/>
        <w:t>Diagrama</w:t>
      </w:r>
      <w:bookmarkEnd w:id="30"/>
      <w:bookmarkEnd w:id="31"/>
      <w:r w:rsidR="00D74424">
        <w:t xml:space="preserve"> de Casos de Uso</w:t>
      </w:r>
      <w:bookmarkEnd w:id="32"/>
    </w:p>
    <w:p w:rsidR="00F2658A" w:rsidRDefault="00F2658A" w:rsidP="00F2658A">
      <w:pPr>
        <w:pStyle w:val="PSI-Ttulo1"/>
      </w:pPr>
    </w:p>
    <w:p w:rsidR="00077B85" w:rsidRDefault="0098645B" w:rsidP="00F2658A">
      <w:pPr>
        <w:pStyle w:val="PSI-Ttulo1"/>
      </w:pPr>
      <w:r>
        <w:rPr>
          <w:noProof/>
          <w:lang w:eastAsia="es-AR"/>
        </w:rPr>
        <w:drawing>
          <wp:inline distT="0" distB="0" distL="0" distR="0" wp14:anchorId="2C7F78A5" wp14:editId="31442171">
            <wp:extent cx="5029200" cy="2981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p>
    <w:p w:rsidR="00077B85" w:rsidRDefault="00077B85" w:rsidP="00F2658A">
      <w:pPr>
        <w:pStyle w:val="PSI-Ttulo1"/>
      </w:pPr>
    </w:p>
    <w:p w:rsidR="00F2658A" w:rsidRDefault="00F2658A" w:rsidP="00F2658A">
      <w:pPr>
        <w:pStyle w:val="PSI-Ttulo1"/>
      </w:pPr>
      <w:bookmarkStart w:id="33" w:name="_Toc235007274"/>
      <w:bookmarkStart w:id="34" w:name="_Toc235009560"/>
      <w:bookmarkStart w:id="35" w:name="_Toc257629755"/>
      <w:r>
        <w:t>Requerimientos Técnicos</w:t>
      </w:r>
      <w:bookmarkEnd w:id="33"/>
      <w:bookmarkEnd w:id="34"/>
      <w:bookmarkEnd w:id="35"/>
    </w:p>
    <w:p w:rsidR="00B4749B" w:rsidRDefault="00B4749B" w:rsidP="00F2658A">
      <w:pPr>
        <w:pStyle w:val="PSI-Ttulo1"/>
        <w:rPr>
          <w:rFonts w:asciiTheme="minorHAnsi" w:eastAsiaTheme="minorHAnsi" w:hAnsiTheme="minorHAnsi" w:cstheme="minorBidi"/>
          <w:b w:val="0"/>
          <w:bCs w:val="0"/>
          <w:sz w:val="22"/>
          <w:szCs w:val="22"/>
          <w:lang w:val="es-ES"/>
        </w:rPr>
      </w:pPr>
    </w:p>
    <w:p w:rsidR="00B4749B" w:rsidRDefault="00B4749B" w:rsidP="00F50824">
      <w:pPr>
        <w:pStyle w:val="PSI-Normal"/>
        <w:rPr>
          <w:b/>
          <w:bCs/>
        </w:rPr>
      </w:pPr>
      <w:r w:rsidRPr="00B4749B">
        <w:t>En principio, el sistema debe mantener la compatibilidad en los principales navegadores web para realizar la ejecución del sistema en forma correcta. Los navegadores web en los que se debe mantener la compatibilidad son Chrome, Firefox y Explorer.</w:t>
      </w:r>
    </w:p>
    <w:p w:rsidR="00F2658A" w:rsidRDefault="00F2658A" w:rsidP="00F2658A">
      <w:pPr>
        <w:pStyle w:val="PSI-Ttulo1"/>
      </w:pPr>
      <w:r>
        <w:br/>
      </w:r>
      <w:bookmarkStart w:id="36" w:name="_Toc235007275"/>
      <w:bookmarkStart w:id="37" w:name="_Toc235009561"/>
      <w:bookmarkStart w:id="38" w:name="_Toc257629756"/>
      <w:r w:rsidRPr="006C6EFF">
        <w:t>Requerimientos Funcionales</w:t>
      </w:r>
      <w:bookmarkEnd w:id="36"/>
      <w:bookmarkEnd w:id="37"/>
      <w:bookmarkEnd w:id="38"/>
    </w:p>
    <w:p w:rsidR="00F50824" w:rsidRPr="006C6EFF" w:rsidRDefault="00F50824" w:rsidP="00F50824">
      <w:pPr>
        <w:pStyle w:val="PSI-Normal"/>
      </w:pPr>
    </w:p>
    <w:p w:rsidR="00B4749B" w:rsidRPr="00F50824" w:rsidRDefault="00B4749B" w:rsidP="00F50824">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rsidR="00F2658A" w:rsidRPr="00F50824" w:rsidRDefault="00B4749B" w:rsidP="00F50824">
      <w:pPr>
        <w:pStyle w:val="PSI-Normal"/>
      </w:pPr>
      <w:r w:rsidRPr="00F50824">
        <w:t>A continuación, se narran los requerimientos funcionales detectados y luego se detallan en tablas individuales para cada uno:</w:t>
      </w:r>
    </w:p>
    <w:p w:rsidR="001A2D20" w:rsidRPr="00F50824" w:rsidRDefault="001A2D20" w:rsidP="00F50824">
      <w:pPr>
        <w:pStyle w:val="PSI-Normal"/>
      </w:pPr>
      <w:r w:rsidRPr="00F50824">
        <w:t>RF01: El sistema debe permitir el alta, modificación y aprobado de los casos de uso.</w:t>
      </w:r>
    </w:p>
    <w:p w:rsidR="001A2D20" w:rsidRPr="00F50824" w:rsidRDefault="001A2D20" w:rsidP="00F50824">
      <w:pPr>
        <w:pStyle w:val="PSI-Normal"/>
      </w:pPr>
      <w:r w:rsidRPr="00F50824">
        <w:t>RF02: El sistema debe permitir la creación de múltiples proyectos para un mismo usuario. RF03: Un proyecto estará dividido en Hitos.</w:t>
      </w:r>
    </w:p>
    <w:p w:rsidR="001A2D20" w:rsidRPr="00F50824" w:rsidRDefault="001A2D20" w:rsidP="00F50824">
      <w:pPr>
        <w:pStyle w:val="PSI-Normal"/>
      </w:pPr>
      <w:r w:rsidRPr="00F50824">
        <w:t xml:space="preserve">RF04: Cada Hito contendrá 1 o más de un caso de uso. </w:t>
      </w:r>
    </w:p>
    <w:p w:rsidR="001A2D20" w:rsidRPr="00F50824" w:rsidRDefault="001A2D20" w:rsidP="00F50824">
      <w:pPr>
        <w:pStyle w:val="PSI-Normal"/>
      </w:pPr>
      <w:r w:rsidRPr="00F50824">
        <w:t>RF05: Cada caso de uso puede contener uno o más precondiciones.</w:t>
      </w:r>
    </w:p>
    <w:p w:rsidR="001A2D20" w:rsidRPr="00F50824" w:rsidRDefault="001A2D20" w:rsidP="00F50824">
      <w:pPr>
        <w:pStyle w:val="PSI-Normal"/>
      </w:pPr>
      <w:r w:rsidRPr="00F50824">
        <w:lastRenderedPageBreak/>
        <w:t>RF06: Las precondiciones pueden estar activas o desestimadas.</w:t>
      </w:r>
    </w:p>
    <w:p w:rsidR="001A2D20" w:rsidRPr="00F50824" w:rsidRDefault="001A2D20" w:rsidP="00F50824">
      <w:pPr>
        <w:pStyle w:val="PSI-Normal"/>
      </w:pPr>
      <w:r w:rsidRPr="00F50824">
        <w:t>RF07: Cada caso de uso puede contener uno o más pasos a seguir.</w:t>
      </w:r>
    </w:p>
    <w:p w:rsidR="001A2D20" w:rsidRPr="00F50824" w:rsidRDefault="001A2D20" w:rsidP="00F50824">
      <w:pPr>
        <w:pStyle w:val="PSI-Normal"/>
      </w:pPr>
      <w:r w:rsidRPr="00F50824">
        <w:t>RF08: Los pasos a seguir pueden estar activos o desestimados.</w:t>
      </w:r>
    </w:p>
    <w:p w:rsidR="001A2D20" w:rsidRPr="00F50824" w:rsidRDefault="001A2D20" w:rsidP="00F50824">
      <w:pPr>
        <w:pStyle w:val="PSI-Normal"/>
      </w:pPr>
      <w:r w:rsidRPr="00F50824">
        <w:t>RF09: Los casos de uso deberán ser identificados según su tipo: Documentación o Código.</w:t>
      </w:r>
    </w:p>
    <w:p w:rsidR="001A2D20" w:rsidRPr="00F50824" w:rsidRDefault="001A2D20" w:rsidP="00F50824">
      <w:pPr>
        <w:pStyle w:val="PSI-Normal"/>
      </w:pPr>
      <w:r w:rsidRPr="00F50824">
        <w:t>RF10: El sistema contendrá los roles: Administrador, Gestor de Prueba, Tester, desarrollador e Invitado.</w:t>
      </w:r>
    </w:p>
    <w:p w:rsidR="001A2D20" w:rsidRPr="00F50824" w:rsidRDefault="001A2D20" w:rsidP="00F50824">
      <w:pPr>
        <w:pStyle w:val="PSI-Normal"/>
      </w:pPr>
      <w:r w:rsidRPr="00F50824">
        <w:t>RF11: Los roles serán asignados a los usuarios y por proyecto, a excepción del rol de Administrador.</w:t>
      </w:r>
    </w:p>
    <w:p w:rsidR="001A2D20" w:rsidRPr="00F50824" w:rsidRDefault="001A2D20" w:rsidP="00F50824">
      <w:pPr>
        <w:pStyle w:val="PSI-Normal"/>
      </w:pPr>
      <w:r w:rsidRPr="00F50824">
        <w:t>RF12: Solo el Rol Administrador podrá crear las cuentas de los usuarios.</w:t>
      </w:r>
    </w:p>
    <w:p w:rsidR="001A2D20" w:rsidRPr="00F50824" w:rsidRDefault="001A2D20" w:rsidP="00F50824">
      <w:pPr>
        <w:pStyle w:val="PSI-Normal"/>
      </w:pPr>
      <w:r w:rsidRPr="00F50824">
        <w:t>RF13: El sistema deberá utilizar la API de google para acceder.</w:t>
      </w:r>
    </w:p>
    <w:p w:rsidR="001A2D20" w:rsidRPr="00F50824" w:rsidRDefault="001A2D20" w:rsidP="00F50824">
      <w:pPr>
        <w:pStyle w:val="PSI-Normal"/>
      </w:pPr>
      <w:r w:rsidRPr="00F50824">
        <w:t>RF14: El gestor de prueba solo podrá visualizar los proyectos asignados a su usuario.</w:t>
      </w:r>
    </w:p>
    <w:p w:rsidR="001A2D20" w:rsidRPr="00F50824" w:rsidRDefault="001A2D20" w:rsidP="00F50824">
      <w:pPr>
        <w:pStyle w:val="PSI-Normal"/>
      </w:pPr>
      <w:r w:rsidRPr="00F50824">
        <w:t xml:space="preserve">RF15: El Tester solo podrá visualizar los casos de </w:t>
      </w:r>
      <w:r w:rsidR="00314E08" w:rsidRPr="00F50824">
        <w:t>uso</w:t>
      </w:r>
      <w:r w:rsidRPr="00F50824">
        <w:t xml:space="preserve"> a los que fue asignado.</w:t>
      </w:r>
    </w:p>
    <w:p w:rsidR="001A2D20" w:rsidRPr="00F50824" w:rsidRDefault="001A2D20" w:rsidP="00F50824">
      <w:pPr>
        <w:pStyle w:val="PSI-Normal"/>
      </w:pPr>
      <w:r w:rsidRPr="00F50824">
        <w:t xml:space="preserve">RF16: El desarrollador solo podrá visualizar los casos de </w:t>
      </w:r>
      <w:r w:rsidR="00314E08" w:rsidRPr="00F50824">
        <w:t>uso</w:t>
      </w:r>
      <w:r w:rsidRPr="00F50824">
        <w:t xml:space="preserve"> a los que fue asignado.</w:t>
      </w:r>
    </w:p>
    <w:p w:rsidR="001A2D20" w:rsidRPr="00F50824" w:rsidRDefault="001A2D20" w:rsidP="00F50824">
      <w:pPr>
        <w:pStyle w:val="PSI-Normal"/>
      </w:pPr>
      <w:r w:rsidRPr="00F50824">
        <w:t xml:space="preserve">RF17: El Tester solo podrá actualizar el resultado de los casos de </w:t>
      </w:r>
      <w:r w:rsidR="00314E08" w:rsidRPr="00F50824">
        <w:t>uso</w:t>
      </w:r>
      <w:r w:rsidRPr="00F50824">
        <w:t xml:space="preserve"> y/o agregar comentarios.</w:t>
      </w:r>
    </w:p>
    <w:p w:rsidR="001A2D20" w:rsidRPr="00F50824" w:rsidRDefault="001A2D20" w:rsidP="00F50824">
      <w:pPr>
        <w:pStyle w:val="PSI-Normal"/>
      </w:pPr>
      <w:r w:rsidRPr="00F50824">
        <w:t xml:space="preserve">RF18: El desarrollador podrá agregar comentarios a los casos de </w:t>
      </w:r>
      <w:r w:rsidR="00314E08" w:rsidRPr="00F50824">
        <w:t>uso</w:t>
      </w:r>
      <w:r w:rsidRPr="00F50824">
        <w:t xml:space="preserve"> a los que fue asignado.</w:t>
      </w:r>
    </w:p>
    <w:p w:rsidR="001A2D20" w:rsidRPr="00F50824" w:rsidRDefault="001A2D20" w:rsidP="00F50824">
      <w:pPr>
        <w:pStyle w:val="PSI-Normal"/>
      </w:pPr>
      <w:r w:rsidRPr="00F50824">
        <w:t>RF19: La página principal del sistema debe mostrar los gráficos del proyecto de estado de pruebas y cantidad de pruebas, como su estado Aprobado o Pendiente.</w:t>
      </w:r>
    </w:p>
    <w:p w:rsidR="001A2D20" w:rsidRPr="00F50824" w:rsidRDefault="00314E08" w:rsidP="00F50824">
      <w:pPr>
        <w:pStyle w:val="PSI-Normal"/>
      </w:pPr>
      <w:r w:rsidRPr="00F50824">
        <w:t>RF20</w:t>
      </w:r>
      <w:r w:rsidR="001A2D20" w:rsidRPr="00F50824">
        <w:t xml:space="preserve">: El sistema debe permitir adjuntar documentos a los casos de </w:t>
      </w:r>
      <w:r w:rsidRPr="00F50824">
        <w:t>uso</w:t>
      </w:r>
      <w:r w:rsidR="001A2D20" w:rsidRPr="00F50824">
        <w:t xml:space="preserve">. </w:t>
      </w:r>
    </w:p>
    <w:p w:rsidR="001A2D20" w:rsidRPr="00F50824" w:rsidRDefault="001A2D20" w:rsidP="00F50824">
      <w:pPr>
        <w:pStyle w:val="PSI-Normal"/>
      </w:pPr>
      <w:r w:rsidRPr="00F50824">
        <w:t>RF2</w:t>
      </w:r>
      <w:r w:rsidR="00314E08" w:rsidRPr="00F50824">
        <w:t>1</w:t>
      </w:r>
      <w:r w:rsidRPr="00F50824">
        <w:t xml:space="preserve">: Cada proyecto puede tener configurado una tasa mínima de aprobación, el proyecto será marcado como Aprobado cuando el porcentaje de casos de </w:t>
      </w:r>
      <w:r w:rsidR="00314E08" w:rsidRPr="00F50824">
        <w:t>uso</w:t>
      </w:r>
      <w:r w:rsidRPr="00F50824">
        <w:t xml:space="preserve"> aprobados supere la tasa.</w:t>
      </w:r>
    </w:p>
    <w:p w:rsidR="001A2D20" w:rsidRPr="00F50824" w:rsidRDefault="00314E08" w:rsidP="00F50824">
      <w:pPr>
        <w:pStyle w:val="PSI-Normal"/>
      </w:pPr>
      <w:r w:rsidRPr="00F50824">
        <w:t>RF22</w:t>
      </w:r>
      <w:r w:rsidR="001A2D20" w:rsidRPr="00F50824">
        <w:t xml:space="preserve">: Los casos de </w:t>
      </w:r>
      <w:r w:rsidRPr="00F50824">
        <w:t>uso</w:t>
      </w:r>
      <w:r w:rsidR="001A2D20" w:rsidRPr="00F50824">
        <w:t xml:space="preserve"> que se tendrán en cuenta para el cálculo de aprobación serán aquellos que fueron asignados a un Tester.</w:t>
      </w:r>
    </w:p>
    <w:p w:rsidR="00B4749B" w:rsidRPr="00F50824" w:rsidRDefault="00314E08" w:rsidP="00F50824">
      <w:pPr>
        <w:pStyle w:val="PSI-Normal"/>
      </w:pPr>
      <w:r w:rsidRPr="00F50824">
        <w:t>RF23</w:t>
      </w:r>
      <w:r w:rsidR="001A2D20" w:rsidRPr="00F50824">
        <w:t xml:space="preserve">: El sistema permitirá exportar en un documento PDF los casos de </w:t>
      </w:r>
      <w:r w:rsidRPr="00F50824">
        <w:t>uso</w:t>
      </w:r>
      <w:r w:rsidR="001A2D20" w:rsidRPr="00F50824">
        <w:t>, gráficos y resultados.</w:t>
      </w:r>
    </w:p>
    <w:p w:rsidR="00315036" w:rsidRDefault="00315036" w:rsidP="001A2D20">
      <w:pPr>
        <w:pStyle w:val="PSI-Normal"/>
        <w:rPr>
          <w:color w:val="000000" w:themeColor="text1"/>
          <w:lang w:val="es-ES"/>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589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 Modificación y Aprobado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1</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que los usuarios con permisos (Administrador, Gestor de Prueba) puedan crear, modificar y aprobar casos de uso. Debe haber un estado de aprobación o pendiente, el cual puede ser actualizado en cualquier momento.</w:t>
            </w:r>
          </w:p>
        </w:tc>
      </w:tr>
      <w:tr w:rsidR="00D61C20" w:rsidRPr="00D61C20" w:rsidTr="00D61C20">
        <w:trPr>
          <w:trHeight w:val="164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la creación de nuevos casos de uso con un formulario de entrada. Posteriormente, estos casos de uso pueden ser modificados y finalmente aprobados por los roles autorizados. Los cambios en el estado de aprobación deben reflejarse en tiempo real para los usuarios que visualizan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5802"/>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ofrecer al usuario la posibilidad de crear múltiples proyectos, cada uno con un nombre y descripción única. Los proyectos deben ser gestionados de manera independiente y tener la posibilidad de asociar hitos y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572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División de Proyectos en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cada proyecto se divida en uno o más hitos, con el fin de gestionar de manera eficiente las fases del proyect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hitos son divisiones de un proyecto que permiten organizar los casos de uso y las tareas de cada fase. Cada hito debe tener un nombre, fecha de finalización y estar asociado a un proyecto específic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568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ociación de Casos de Uso a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hito debe tener la capacidad de contener uno o más casos de uso, permitiendo una estructura clara para el seguimiento de tarea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ser asignados a hitos dentro de un proyecto. Esto permitirá gestionar qué tareas deben completarse en cada fase del proyecto, mejorando la organización.</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580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Precondiciones en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caso de uso podrá contener una o más precondiciones, necesarias para ejecutar el caso de uso correctamente.</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finen los requisitos que deben cumplirse antes de ejecutar un caso de uso. Estas pueden ser obligatorias o estar desestimadas en ciertos escenarios. El sistema permitirá activar o desactivar estas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569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 los casos de uso pueden estar activas o desestimadas según la necesidad del usuari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marcar las precondiciones como "activas" o "desestimadas". Esto permitirá una mayor flexibilidad a los usuarios al momento de gestionar los casos de us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5737"/>
      </w:tblGrid>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Pasos a Seguir en Casos de Uso</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Cada caso de uso debe tener uno o más pasos a seguir, que detallan las acciones necesarias para completarlo.</w:t>
            </w:r>
          </w:p>
        </w:tc>
      </w:tr>
      <w:tr w:rsidR="00D61C20" w:rsidRPr="00D61C20" w:rsidTr="00F50824">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Los pasos a seguir son un conjunto de acciones secuenciales dentro de un caso de uso. El sistema permitirá definir, modificar y eliminar estos pasos, proporcionando un seguimiento claro del caso.</w:t>
            </w:r>
          </w:p>
        </w:tc>
      </w:tr>
      <w:tr w:rsidR="00D61C20" w:rsidRPr="00D61C20" w:rsidTr="00F50824">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574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en los casos de uso pueden estar activos o desestimados, permitiendo flexibilidad en su ejecuc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podrán ser marcados como "activos" o "desestimados", lo que permitirá una mayor flexibilidad a los usuarios para ajustar el flujo de trabajo de los casos de uso según la necesidad.</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5794"/>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Identificación de Casos de Uso por Tip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estar clasificados como "Documentación" o "Código", para una correcta gest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identificar los casos de uso según su tipo: si son de tipo "Documentación" o "Código". Esta identificación ayudará a los usuarios a gestionar correctamente el trabajo que implica cada tipo de caso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contener los roles: Administrador, Gestor de Prueba, Tester, Desarrollador e Invitad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6"/>
        <w:gridCol w:w="560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Casos de Uso Asignados al Teste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Tester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limitará el acceso del Tester a los casos de uso que le han sido específicamente asignados, evitando que vea o modifique otros cas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894EBB"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v:rect id="_x0000_i1078"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61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Casos de Uso Asignados a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imilar al Tester, el Desarrollador solo tendrá acceso a los casos de uso asignados. Esto mantendrá la confidencialidad y la segmentación del trabaj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561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ctualización de Resultados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Tester podrá actualizar el resultado de los casos de uso y agregar coment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los Testers actualicen el estado de los casos de uso, proporcionando resultados y comentarios sobre las pruebas ejecutada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569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mentarios en los Casos de Uso por e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podrá agregar comentarios a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Desarrolladores podrán agregar comentarios relacionados con el desarrollo o ejecución de los casos de uso. Esto permitirá mantener un seguimiento detallado de los avanc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mostrará gráficos en la página principal, donde se refleje el estado de los casos de prueba, su porcentaje de aprobación y las pruebas pendient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5529"/>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djuntar Documentos a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adjuntar documentos a los casos de us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con permisos podrán adjuntar documentos o archivos a los casos de uso para respaldar la información registrada en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5710"/>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proyecto podrá tener configurada una tasa mínima de aprobación. El proyecto será marcado como Aprobado cuando el porcentaje de casos de uso aprobados supere dicha tas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2"/>
        <w:gridCol w:w="554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sos de Uso Considerados para el Cálculo de Aprobación</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que se tendrán en cuenta para el cálculo de aprobación serán aquellos que fueron asignados a un Tester.</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los casos de uso que han sido asignados a un Tester serán considerados para el cálculo del porcentaje de aprobación del proyect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3</w:t>
            </w:r>
          </w:p>
        </w:tc>
      </w:tr>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xportación de Casos de Uso y Resultados en PDF</w:t>
            </w:r>
          </w:p>
        </w:tc>
      </w:tr>
      <w:tr w:rsidR="00D61C20" w:rsidRPr="00D61C20" w:rsidTr="00F50824">
        <w:trPr>
          <w:trHeight w:val="648"/>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exportar en un documento PDF los casos de uso, gráficos y resultados.</w:t>
            </w:r>
          </w:p>
        </w:tc>
      </w:tr>
      <w:tr w:rsidR="00D61C20" w:rsidRPr="00D61C20" w:rsidTr="00F50824">
        <w:trPr>
          <w:trHeight w:val="135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podrán generar y descargar un archivo PDF que contenga los casos de uso, sus resultados y gráficos de desempeño asociados. Esto permitirá una fácil distribución de los informes de prueba.</w:t>
            </w:r>
          </w:p>
        </w:tc>
      </w:tr>
      <w:tr w:rsidR="00D61C20" w:rsidRPr="00D61C20" w:rsidTr="00F50824">
        <w:trPr>
          <w:trHeight w:val="51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Default="00D61C20" w:rsidP="00F2658A">
      <w:pPr>
        <w:pStyle w:val="PSI-Ttulo1"/>
        <w:rPr>
          <w:rFonts w:eastAsia="Calibri"/>
        </w:rPr>
      </w:pPr>
    </w:p>
    <w:p w:rsidR="00D61C20" w:rsidRDefault="00D61C20" w:rsidP="00F2658A">
      <w:pPr>
        <w:pStyle w:val="PSI-Ttulo1"/>
        <w:rPr>
          <w:rFonts w:eastAsia="Calibri"/>
        </w:rPr>
      </w:pPr>
    </w:p>
    <w:p w:rsidR="00F2658A" w:rsidRPr="006C6EFF" w:rsidRDefault="00F2658A" w:rsidP="00F2658A">
      <w:pPr>
        <w:pStyle w:val="PSI-Ttulo1"/>
      </w:pPr>
      <w:bookmarkStart w:id="39" w:name="_Toc235007276"/>
      <w:bookmarkStart w:id="40" w:name="_Toc235009562"/>
      <w:bookmarkStart w:id="41" w:name="_Toc257629757"/>
      <w:r w:rsidRPr="006C6EFF">
        <w:t>Requerimientos No Funcionales</w:t>
      </w:r>
      <w:bookmarkEnd w:id="39"/>
      <w:bookmarkEnd w:id="40"/>
      <w:bookmarkEnd w:id="41"/>
    </w:p>
    <w:p w:rsidR="00314E08" w:rsidRDefault="00314E08" w:rsidP="00F50824">
      <w:pPr>
        <w:pStyle w:val="PSI-Normal"/>
      </w:pPr>
      <w:r w:rsidRPr="00314E08">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w:t>
      </w:r>
      <w:r>
        <w:t xml:space="preserve"> En el caso de Testify, se identifican los siguientes:</w:t>
      </w:r>
    </w:p>
    <w:p w:rsidR="00314E08" w:rsidRDefault="00314E08" w:rsidP="00F50824">
      <w:pPr>
        <w:pStyle w:val="PSI-Normal"/>
      </w:pPr>
      <w:r>
        <w:t>RNF01: El sistema debe pensarse solamente para ser utilizado en computadoras de escritorio o notebooks, no deben considerarse la adaptación a otros dispositivos.</w:t>
      </w:r>
    </w:p>
    <w:p w:rsidR="00314E08" w:rsidRDefault="00314E08" w:rsidP="00F50824">
      <w:pPr>
        <w:pStyle w:val="PSI-Normal"/>
      </w:pPr>
      <w:r>
        <w:t>RNF02: El acceso al sistema debe ser vía Web y online.</w:t>
      </w:r>
    </w:p>
    <w:p w:rsidR="00F2658A" w:rsidRDefault="00F2658A" w:rsidP="003613AC">
      <w:pPr>
        <w:pStyle w:val="PSI-Comentario"/>
        <w:numPr>
          <w:ilvl w:val="0"/>
          <w:numId w:val="0"/>
        </w:numPr>
        <w:ind w:left="426" w:hanging="360"/>
      </w:pPr>
      <w:bookmarkStart w:id="42" w:name="_GoBack"/>
      <w:bookmarkEnd w:id="42"/>
    </w:p>
    <w:p w:rsidR="00F2658A" w:rsidRDefault="00F2658A" w:rsidP="00F2658A">
      <w:pPr>
        <w:pStyle w:val="PSI-Ttulo2"/>
      </w:pPr>
      <w:bookmarkStart w:id="43" w:name="_Toc235007277"/>
      <w:bookmarkStart w:id="44" w:name="_Toc235009563"/>
      <w:bookmarkStart w:id="45" w:name="_Toc257629758"/>
      <w:r w:rsidRPr="0017416A">
        <w:t>Usabilidad</w:t>
      </w:r>
      <w:bookmarkEnd w:id="43"/>
      <w:bookmarkEnd w:id="44"/>
      <w:bookmarkEnd w:id="45"/>
    </w:p>
    <w:p w:rsidR="00F2658A" w:rsidRDefault="002F780B" w:rsidP="003613AC">
      <w:pPr>
        <w:pStyle w:val="PSI-Comentario"/>
      </w:pPr>
      <w:r w:rsidRPr="002F780B">
        <w:t>El sistema debe requerir poco tiempo y esfuerzo de aprendizaje para alcanzar su nivel de uso.</w:t>
      </w:r>
    </w:p>
    <w:p w:rsidR="002F780B" w:rsidRDefault="002F780B" w:rsidP="003613AC">
      <w:pPr>
        <w:pStyle w:val="PSI-Comentario"/>
      </w:pPr>
      <w:r w:rsidRPr="002F780B">
        <w:t>El sistema deberá mantener compatibilidad entre los principales navegadores web (Internet Explorer, Firefox, Chrome).</w:t>
      </w:r>
    </w:p>
    <w:p w:rsidR="00F2658A" w:rsidRDefault="00F2658A" w:rsidP="00F2658A">
      <w:pPr>
        <w:pStyle w:val="PSI-Ttulo2"/>
      </w:pPr>
      <w:bookmarkStart w:id="46" w:name="_Toc235007278"/>
      <w:bookmarkStart w:id="47" w:name="_Toc235009564"/>
      <w:bookmarkStart w:id="48" w:name="_Toc257629759"/>
      <w:r w:rsidRPr="00FE6047">
        <w:t>Confiabilidad</w:t>
      </w:r>
      <w:bookmarkEnd w:id="46"/>
      <w:bookmarkEnd w:id="47"/>
      <w:bookmarkEnd w:id="48"/>
    </w:p>
    <w:p w:rsidR="00F2658A" w:rsidRDefault="002F780B" w:rsidP="003613AC">
      <w:pPr>
        <w:pStyle w:val="PSI-Comentario"/>
      </w:pPr>
      <w:r w:rsidRPr="002F780B">
        <w:t xml:space="preserve">El sistema debe ejecutarse con normalidad en el </w:t>
      </w:r>
      <w:r w:rsidR="003613AC">
        <w:t>navegador</w:t>
      </w:r>
      <w:r w:rsidRPr="002F780B">
        <w:t xml:space="preserve"> del cliente.</w:t>
      </w:r>
    </w:p>
    <w:p w:rsidR="00F2658A" w:rsidRDefault="00F2658A" w:rsidP="00F2658A">
      <w:pPr>
        <w:pStyle w:val="PSI-Ttulo2"/>
      </w:pPr>
      <w:bookmarkStart w:id="49" w:name="_Toc235007279"/>
      <w:bookmarkStart w:id="50" w:name="_Toc235009565"/>
      <w:bookmarkStart w:id="51" w:name="_Toc257629760"/>
      <w:r w:rsidRPr="003B6D0F">
        <w:t>Seguridad</w:t>
      </w:r>
      <w:bookmarkEnd w:id="49"/>
      <w:bookmarkEnd w:id="50"/>
      <w:bookmarkEnd w:id="51"/>
    </w:p>
    <w:p w:rsidR="00F2658A" w:rsidRPr="003B6D0F" w:rsidRDefault="002F780B" w:rsidP="003613AC">
      <w:pPr>
        <w:pStyle w:val="PSI-Comentario"/>
      </w:pPr>
      <w:r w:rsidRPr="002F780B">
        <w:t>El acceso a las tareas de gestión debe estar restringido por el uso de contraseñas asignadas a cada uno de los usuarios, protegiendo la información contra accesos no autorizados. Sólo podrán ingresar los usuarios registrados que serán clasificados en tipos de usuarios con acceso a las opciones de trabajo definidas para cada tipo.</w:t>
      </w:r>
    </w:p>
    <w:p w:rsidR="00F2658A" w:rsidRPr="003B6D0F" w:rsidRDefault="00F2658A" w:rsidP="00F2658A">
      <w:pPr>
        <w:pStyle w:val="PSI-Ttulo2"/>
      </w:pPr>
      <w:bookmarkStart w:id="52" w:name="_Toc235007280"/>
      <w:bookmarkStart w:id="53" w:name="_Toc235009566"/>
      <w:bookmarkStart w:id="54" w:name="_Toc257629761"/>
      <w:r w:rsidRPr="003B6D0F">
        <w:t>Eficiencia</w:t>
      </w:r>
      <w:bookmarkEnd w:id="52"/>
      <w:bookmarkEnd w:id="53"/>
      <w:bookmarkEnd w:id="54"/>
    </w:p>
    <w:p w:rsidR="002F780B" w:rsidRDefault="002F780B" w:rsidP="003613AC">
      <w:pPr>
        <w:pStyle w:val="PSI-Comentario"/>
      </w:pPr>
      <w:r>
        <w:t>El sistema debe estar disponible al 100% de</w:t>
      </w:r>
      <w:r w:rsidR="003613AC">
        <w:t xml:space="preserve"> su funcionalidad las 24hs..</w:t>
      </w:r>
    </w:p>
    <w:p w:rsidR="00F2658A" w:rsidRDefault="002F780B" w:rsidP="003613AC">
      <w:pPr>
        <w:pStyle w:val="PSI-Comentario"/>
      </w:pPr>
      <w:r>
        <w:t>La información almacenada en el sistema podrá ser consultada y actualizada permanente y simultáneamente, sin que se afecte el tiempo de respuesta.</w:t>
      </w:r>
    </w:p>
    <w:p w:rsidR="00F2658A" w:rsidRDefault="00F2658A" w:rsidP="00F2658A">
      <w:pPr>
        <w:pStyle w:val="PSI-Ttulo2"/>
      </w:pPr>
      <w:bookmarkStart w:id="55" w:name="_Toc235007281"/>
      <w:bookmarkStart w:id="56" w:name="_Toc235009567"/>
      <w:bookmarkStart w:id="57" w:name="_Toc257629762"/>
      <w:r w:rsidRPr="0060411D">
        <w:t>Interfaces</w:t>
      </w:r>
      <w:bookmarkEnd w:id="55"/>
      <w:bookmarkEnd w:id="56"/>
      <w:bookmarkEnd w:id="57"/>
    </w:p>
    <w:p w:rsidR="00F2658A" w:rsidRDefault="00F2658A" w:rsidP="003613AC">
      <w:pPr>
        <w:pStyle w:val="PSI-Comentario"/>
        <w:numPr>
          <w:ilvl w:val="0"/>
          <w:numId w:val="0"/>
        </w:numPr>
        <w:ind w:left="426"/>
      </w:pPr>
    </w:p>
    <w:p w:rsidR="00F2658A" w:rsidRPr="0060411D" w:rsidRDefault="00F2658A" w:rsidP="00F2658A">
      <w:pPr>
        <w:pStyle w:val="PSI-Ttulo3"/>
      </w:pPr>
      <w:bookmarkStart w:id="58" w:name="_Toc235007282"/>
      <w:bookmarkStart w:id="59" w:name="_Toc235009568"/>
      <w:bookmarkStart w:id="60" w:name="_Toc257629763"/>
      <w:r w:rsidRPr="0060411D">
        <w:lastRenderedPageBreak/>
        <w:t>Interfaces de Usuario</w:t>
      </w:r>
      <w:bookmarkEnd w:id="58"/>
      <w:bookmarkEnd w:id="59"/>
      <w:bookmarkEnd w:id="60"/>
    </w:p>
    <w:p w:rsidR="00F2658A" w:rsidRPr="002F780B" w:rsidRDefault="002F780B" w:rsidP="003613AC">
      <w:pPr>
        <w:pStyle w:val="PSI-Comentario"/>
      </w:pPr>
      <w:r w:rsidRPr="002F780B">
        <w:t>Las interfaces de usuario deben estar en lengua castellana y ser orientadas a la web manteniendo la compatibilidad con los principales navegadores tales como Internet Explorer, Firefox y Chrome.</w:t>
      </w:r>
      <w:r>
        <w:t xml:space="preserve"> </w:t>
      </w:r>
      <w:r w:rsidRPr="002F780B">
        <w:t xml:space="preserve">Dichas interfaces deben </w:t>
      </w:r>
      <w:r>
        <w:t>garantizar una experiencia de usuario satisfactoria</w:t>
      </w:r>
      <w:r w:rsidRPr="002F780B">
        <w:t>.</w:t>
      </w:r>
      <w:r>
        <w:t xml:space="preserve"> También deben seguir con las características del diseño de otros desarrollos de la institución.</w:t>
      </w:r>
    </w:p>
    <w:p w:rsidR="00F2658A" w:rsidRPr="0060411D" w:rsidRDefault="00F2658A" w:rsidP="00F2658A">
      <w:pPr>
        <w:pStyle w:val="PSI-Ttulo3"/>
      </w:pPr>
      <w:bookmarkStart w:id="61" w:name="_Toc235007283"/>
      <w:bookmarkStart w:id="62" w:name="_Toc235009569"/>
      <w:bookmarkStart w:id="63" w:name="_Toc257629764"/>
      <w:r w:rsidRPr="0060411D">
        <w:t>Interfaces de Software</w:t>
      </w:r>
      <w:bookmarkEnd w:id="61"/>
      <w:bookmarkEnd w:id="62"/>
      <w:bookmarkEnd w:id="63"/>
    </w:p>
    <w:p w:rsidR="00F2658A" w:rsidRDefault="00B4749B" w:rsidP="003613AC">
      <w:pPr>
        <w:pStyle w:val="PSI-Comentario"/>
      </w:pPr>
      <w:r w:rsidRPr="00B4749B">
        <w:t>No se han identificado.</w:t>
      </w:r>
    </w:p>
    <w:p w:rsidR="00F2658A" w:rsidRPr="008D04D7" w:rsidRDefault="00F2658A" w:rsidP="00F2658A">
      <w:pPr>
        <w:pStyle w:val="PSI-Ttulo3"/>
      </w:pPr>
      <w:bookmarkStart w:id="64" w:name="_Toc235007284"/>
      <w:bookmarkStart w:id="65" w:name="_Toc235009570"/>
      <w:bookmarkStart w:id="66" w:name="_Toc257629765"/>
      <w:r w:rsidRPr="008D04D7">
        <w:t>Interfaces de Hardware</w:t>
      </w:r>
      <w:bookmarkEnd w:id="64"/>
      <w:bookmarkEnd w:id="65"/>
      <w:bookmarkEnd w:id="66"/>
    </w:p>
    <w:p w:rsidR="00F2658A" w:rsidRDefault="00B4749B" w:rsidP="003613AC">
      <w:pPr>
        <w:pStyle w:val="PSI-Comentario"/>
      </w:pPr>
      <w:r w:rsidRPr="00B4749B">
        <w:t>No se han identificado.</w:t>
      </w:r>
    </w:p>
    <w:p w:rsidR="00F2658A" w:rsidRPr="008D04D7" w:rsidRDefault="00F2658A" w:rsidP="00F2658A">
      <w:pPr>
        <w:pStyle w:val="PSI-Ttulo3"/>
      </w:pPr>
      <w:bookmarkStart w:id="67" w:name="_Toc235007285"/>
      <w:bookmarkStart w:id="68" w:name="_Toc235009571"/>
      <w:bookmarkStart w:id="69" w:name="_Toc257629766"/>
      <w:r w:rsidRPr="008D04D7">
        <w:t>Interfaces de Comunicaciones</w:t>
      </w:r>
      <w:bookmarkEnd w:id="67"/>
      <w:bookmarkEnd w:id="68"/>
      <w:bookmarkEnd w:id="69"/>
    </w:p>
    <w:p w:rsidR="00F2658A" w:rsidRDefault="00B4749B" w:rsidP="003613AC">
      <w:pPr>
        <w:pStyle w:val="PSI-Comentario"/>
      </w:pPr>
      <w:r w:rsidRPr="00B4749B">
        <w:t>No se han identificado.</w:t>
      </w:r>
    </w:p>
    <w:p w:rsidR="00F2658A" w:rsidRPr="0060411D" w:rsidRDefault="00F2658A" w:rsidP="00F2658A">
      <w:pPr>
        <w:pStyle w:val="PSI-Ttulo2"/>
      </w:pPr>
      <w:bookmarkStart w:id="70" w:name="_Toc235007286"/>
      <w:bookmarkStart w:id="71" w:name="_Toc235009572"/>
      <w:bookmarkStart w:id="72" w:name="_Toc257629767"/>
      <w:r w:rsidRPr="0060411D">
        <w:t>Restricción de Diseño</w:t>
      </w:r>
      <w:bookmarkEnd w:id="70"/>
      <w:bookmarkEnd w:id="71"/>
      <w:bookmarkEnd w:id="72"/>
    </w:p>
    <w:p w:rsidR="00F2658A" w:rsidRPr="002F780B" w:rsidRDefault="003613AC" w:rsidP="003613AC">
      <w:pPr>
        <w:pStyle w:val="PSI-Comentario"/>
      </w:pPr>
      <w:r>
        <w:t>El sistema debe poder respetar la identidad visual de las páginas de la UNPA-UARG</w:t>
      </w:r>
    </w:p>
    <w:p w:rsidR="00F2658A" w:rsidRDefault="00F2658A" w:rsidP="00F2658A">
      <w:pPr>
        <w:pStyle w:val="PSI-Ttulo1"/>
      </w:pPr>
      <w:bookmarkStart w:id="73" w:name="_Toc15572353"/>
      <w:bookmarkStart w:id="74" w:name="_Toc227336277"/>
      <w:bookmarkStart w:id="75" w:name="_Toc235007287"/>
      <w:bookmarkStart w:id="76" w:name="_Toc235009573"/>
      <w:bookmarkStart w:id="77" w:name="_Toc257629768"/>
      <w:r>
        <w:t>Requerimientos de Licencia</w:t>
      </w:r>
      <w:bookmarkEnd w:id="73"/>
      <w:bookmarkEnd w:id="74"/>
      <w:r>
        <w:t>s</w:t>
      </w:r>
      <w:bookmarkEnd w:id="75"/>
      <w:bookmarkEnd w:id="76"/>
      <w:bookmarkEnd w:id="77"/>
    </w:p>
    <w:p w:rsidR="00F2658A" w:rsidRDefault="00B4749B" w:rsidP="003613AC">
      <w:pPr>
        <w:pStyle w:val="PSI-Comentario"/>
      </w:pPr>
      <w:r w:rsidRPr="00B4749B">
        <w:t>El sistema se desarrollará en su totalidad con productos de licenciamiento de software libre. La aplicación a desarrollar será un software libre bajo los términos del licenciamiento GNU v3.</w:t>
      </w:r>
    </w:p>
    <w:p w:rsidR="00F2658A" w:rsidRDefault="00F2658A" w:rsidP="00F2658A">
      <w:pPr>
        <w:pStyle w:val="PSI-Ttulo1"/>
      </w:pPr>
      <w:bookmarkStart w:id="78" w:name="_Toc235007288"/>
      <w:bookmarkStart w:id="79" w:name="_Toc235009574"/>
      <w:bookmarkStart w:id="80" w:name="_Toc257629769"/>
      <w:r w:rsidRPr="0060411D">
        <w:t>Requerimientos de  Documentación</w:t>
      </w:r>
      <w:bookmarkEnd w:id="78"/>
      <w:bookmarkEnd w:id="79"/>
      <w:bookmarkEnd w:id="80"/>
    </w:p>
    <w:p w:rsidR="00F2658A" w:rsidRPr="0060411D" w:rsidRDefault="00F2658A" w:rsidP="00F2658A">
      <w:pPr>
        <w:pStyle w:val="PSI-Ttulo2"/>
      </w:pPr>
      <w:bookmarkStart w:id="81" w:name="_Toc235007289"/>
      <w:bookmarkStart w:id="82" w:name="_Toc235009575"/>
      <w:bookmarkStart w:id="83" w:name="_Toc257629770"/>
      <w:r>
        <w:t xml:space="preserve">Manual </w:t>
      </w:r>
      <w:r w:rsidRPr="0060411D">
        <w:t xml:space="preserve"> de Usuario</w:t>
      </w:r>
      <w:bookmarkEnd w:id="81"/>
      <w:bookmarkEnd w:id="82"/>
      <w:bookmarkEnd w:id="83"/>
    </w:p>
    <w:p w:rsidR="00B4749B" w:rsidRDefault="00B4749B" w:rsidP="003613AC">
      <w:pPr>
        <w:pStyle w:val="PSI-Comentario"/>
      </w:pPr>
      <w:r>
        <w:t>El manual de usuario tiene como propósito brindar una explicación completa del sistema para permitirle al cliente un aprendizaje que requiera de poco esfuerzo.</w:t>
      </w:r>
    </w:p>
    <w:p w:rsidR="00F2658A" w:rsidRDefault="00B4749B" w:rsidP="003613AC">
      <w:pPr>
        <w:pStyle w:val="PSI-Comentario"/>
        <w:numPr>
          <w:ilvl w:val="0"/>
          <w:numId w:val="0"/>
        </w:numPr>
        <w:ind w:left="66"/>
      </w:pPr>
      <w:r>
        <w:t>Preferiblemente el manual de usuario contendrá un máximo de 45 hojas con un alto nivel de detalle en donde especificaran secciones como las siguientes:</w:t>
      </w:r>
    </w:p>
    <w:p w:rsidR="00B4749B" w:rsidRDefault="00B4749B" w:rsidP="003613AC">
      <w:pPr>
        <w:pStyle w:val="PSI-Comentario"/>
      </w:pPr>
      <w:r>
        <w:t>Inicio de sesión. Una pequeña introducción y ejemplificación de cómo acceder al sistema como usuario registrado.</w:t>
      </w:r>
    </w:p>
    <w:p w:rsidR="00B4749B" w:rsidRDefault="00B4749B" w:rsidP="003613AC">
      <w:pPr>
        <w:pStyle w:val="PSI-Comentario"/>
      </w:pPr>
      <w:r>
        <w:t>Menú principal del sistema. Una presentación del menú principal, los componentes con su respectiva explicación.</w:t>
      </w:r>
    </w:p>
    <w:p w:rsidR="003613AC" w:rsidRDefault="002F780B" w:rsidP="003613AC">
      <w:pPr>
        <w:pStyle w:val="PSI-Comentario"/>
      </w:pPr>
      <w:r w:rsidRPr="002F780B">
        <w:t>Consulta y actualización de usuarios. Se hace una explicación y ejemplificación de cómo realizar cada una de las tareas de gestión de usuario y sus derivaciones.</w:t>
      </w:r>
    </w:p>
    <w:p w:rsidR="003613AC" w:rsidRDefault="003613AC" w:rsidP="003613AC">
      <w:pPr>
        <w:pStyle w:val="PSI-Comentario"/>
      </w:pPr>
      <w:r w:rsidRPr="002F780B">
        <w:t xml:space="preserve">Consulta y actualización de </w:t>
      </w:r>
      <w:r>
        <w:t>casos de uso</w:t>
      </w:r>
      <w:r w:rsidRPr="002F780B">
        <w:t xml:space="preserve">. Se hace una explicación y ejemplificación de cómo realizar cada una de las tareas de gestión de </w:t>
      </w:r>
      <w:r>
        <w:t>casos de uso</w:t>
      </w:r>
      <w:r w:rsidRPr="002F780B">
        <w:t xml:space="preserve"> y sus derivaciones.</w:t>
      </w:r>
    </w:p>
    <w:p w:rsidR="003613AC" w:rsidRDefault="003613AC" w:rsidP="003613AC">
      <w:pPr>
        <w:pStyle w:val="PSI-Comentario"/>
      </w:pPr>
      <w:r w:rsidRPr="002F780B">
        <w:lastRenderedPageBreak/>
        <w:t xml:space="preserve">Consulta y actualización de </w:t>
      </w:r>
      <w:r>
        <w:t>proyectos</w:t>
      </w:r>
      <w:r w:rsidRPr="002F780B">
        <w:t>. Se hace una explicación y ejemplificación de cómo realizar cada una de las tareas de gestió</w:t>
      </w:r>
      <w:r>
        <w:t>n de proyectos y sus derivaciones.</w:t>
      </w:r>
    </w:p>
    <w:p w:rsidR="00B4749B" w:rsidRDefault="00B4749B" w:rsidP="003613AC">
      <w:pPr>
        <w:pStyle w:val="PSI-Comentario"/>
      </w:pPr>
      <w:r>
        <w:t>Anexo</w:t>
      </w:r>
    </w:p>
    <w:p w:rsidR="00F2658A" w:rsidRPr="0060411D" w:rsidRDefault="00F2658A" w:rsidP="00F2658A">
      <w:pPr>
        <w:pStyle w:val="PSI-Ttulo2"/>
      </w:pPr>
      <w:bookmarkStart w:id="84" w:name="_Toc235007290"/>
      <w:bookmarkStart w:id="85" w:name="_Toc235009576"/>
      <w:bookmarkStart w:id="86" w:name="_Toc257629771"/>
      <w:r>
        <w:t>Ayuda en Línea</w:t>
      </w:r>
      <w:bookmarkEnd w:id="84"/>
      <w:bookmarkEnd w:id="85"/>
      <w:bookmarkEnd w:id="86"/>
    </w:p>
    <w:p w:rsidR="00F2658A" w:rsidRDefault="002F780B" w:rsidP="003613AC">
      <w:pPr>
        <w:pStyle w:val="PSI-Comentario"/>
      </w:pPr>
      <w:r>
        <w:t>El sistema no incluirá un sistema de ayuda en línea.</w:t>
      </w:r>
    </w:p>
    <w:p w:rsidR="00F2658A" w:rsidRPr="00B519C0" w:rsidRDefault="00F2658A" w:rsidP="00F2658A">
      <w:pPr>
        <w:pStyle w:val="PSI-Ttulo2"/>
      </w:pPr>
      <w:bookmarkStart w:id="87" w:name="_Toc95287984"/>
      <w:bookmarkStart w:id="88" w:name="_Toc235007291"/>
      <w:bookmarkStart w:id="89" w:name="_Toc235009577"/>
      <w:bookmarkStart w:id="90" w:name="_Toc257629772"/>
      <w:r w:rsidRPr="00B519C0">
        <w:t>Guías de instalación</w:t>
      </w:r>
      <w:r>
        <w:t xml:space="preserve">  y </w:t>
      </w:r>
      <w:bookmarkEnd w:id="87"/>
      <w:bookmarkEnd w:id="88"/>
      <w:r>
        <w:t>C</w:t>
      </w:r>
      <w:r w:rsidRPr="00B519C0">
        <w:t>onfiguración.</w:t>
      </w:r>
      <w:bookmarkEnd w:id="89"/>
      <w:bookmarkEnd w:id="90"/>
    </w:p>
    <w:p w:rsidR="003B0769" w:rsidRDefault="003B0769" w:rsidP="003613AC">
      <w:pPr>
        <w:pStyle w:val="PSI-Comentario"/>
      </w:pPr>
      <w:r>
        <w:t>1. Introducción</w:t>
      </w:r>
    </w:p>
    <w:p w:rsidR="003B0769" w:rsidRDefault="003B0769" w:rsidP="003613AC">
      <w:pPr>
        <w:pStyle w:val="PSI-Comentario"/>
      </w:pPr>
      <w:r>
        <w:t>Este documento presenta una guía rápida y sencilla para instalar y configurar Testify, una solución web diseñada para gestionar casos de prueba en proyectos de desarrollo de software. La guía está estructurada para orientar al usuario sobre los pasos necesarios para la instalación y el uso inicial del sistema, detallando los requerimientos del sistema, el proceso de instalación, y cómo comenzar a usarlo.</w:t>
      </w:r>
    </w:p>
    <w:p w:rsidR="003B0769" w:rsidRDefault="003B0769" w:rsidP="003613AC">
      <w:pPr>
        <w:pStyle w:val="PSI-Comentario"/>
      </w:pPr>
    </w:p>
    <w:p w:rsidR="003B0769" w:rsidRDefault="003B0769" w:rsidP="003613AC">
      <w:pPr>
        <w:pStyle w:val="PSI-Comentario"/>
      </w:pPr>
      <w:r>
        <w:t>2. Objetivos</w:t>
      </w:r>
    </w:p>
    <w:p w:rsidR="003B0769" w:rsidRDefault="003B0769" w:rsidP="003613AC">
      <w:pPr>
        <w:pStyle w:val="PSI-Comentario"/>
        <w:numPr>
          <w:ilvl w:val="0"/>
          <w:numId w:val="0"/>
        </w:numPr>
        <w:ind w:left="115"/>
      </w:pPr>
      <w:r>
        <w:t>El objetivo de esta guía es proporcionar instr</w:t>
      </w:r>
      <w:r w:rsidR="003613AC">
        <w:t>ucciones claras y precisas para c</w:t>
      </w:r>
      <w:r>
        <w:t>omenzar a utilizar el sistema de manera efectiva.</w:t>
      </w:r>
    </w:p>
    <w:p w:rsidR="003B0769" w:rsidRDefault="003B0769" w:rsidP="003613AC">
      <w:pPr>
        <w:pStyle w:val="PSI-Comentario"/>
      </w:pPr>
    </w:p>
    <w:p w:rsidR="003B0769" w:rsidRDefault="003B0769" w:rsidP="003613AC">
      <w:pPr>
        <w:pStyle w:val="PSI-Comentario"/>
      </w:pPr>
      <w:r>
        <w:t>3. Requerimientos Mínimos del Sistema</w:t>
      </w:r>
    </w:p>
    <w:p w:rsidR="003B0769" w:rsidRDefault="003B0769" w:rsidP="003613AC">
      <w:pPr>
        <w:pStyle w:val="PSI-Comentario"/>
      </w:pPr>
      <w:r>
        <w:t>Para el correcto funcionamiento de Testify, se requieren las siguientes especificaciones mínimas:</w:t>
      </w:r>
    </w:p>
    <w:p w:rsidR="003B0769" w:rsidRDefault="003B0769" w:rsidP="003613AC">
      <w:pPr>
        <w:pStyle w:val="PSI-Comentario"/>
      </w:pPr>
    </w:p>
    <w:p w:rsidR="003B0769" w:rsidRDefault="003B0769" w:rsidP="003613AC">
      <w:pPr>
        <w:pStyle w:val="PSI-Comentario"/>
        <w:numPr>
          <w:ilvl w:val="0"/>
          <w:numId w:val="17"/>
        </w:numPr>
      </w:pPr>
      <w:r>
        <w:t>Navegadores Compatibles: Google Chrome, Mozilla Firefox, Microsoft Edge (últimas versiones).</w:t>
      </w:r>
    </w:p>
    <w:p w:rsidR="003B0769" w:rsidRDefault="003B0769" w:rsidP="003613AC">
      <w:pPr>
        <w:pStyle w:val="PSI-Comentario"/>
        <w:numPr>
          <w:ilvl w:val="0"/>
          <w:numId w:val="17"/>
        </w:numPr>
      </w:pPr>
      <w:r>
        <w:t>Otros: Conexión a internet estable.</w:t>
      </w:r>
    </w:p>
    <w:p w:rsidR="00F2658A" w:rsidRDefault="00F2658A" w:rsidP="003613AC">
      <w:pPr>
        <w:pStyle w:val="PSI-Comentario"/>
      </w:pPr>
    </w:p>
    <w:p w:rsidR="00F2658A" w:rsidRDefault="00F2658A" w:rsidP="00F2658A">
      <w:pPr>
        <w:pStyle w:val="PSI-Ttulo1"/>
      </w:pPr>
      <w:bookmarkStart w:id="91" w:name="_Toc235007293"/>
      <w:bookmarkStart w:id="92" w:name="_Toc235009579"/>
      <w:bookmarkStart w:id="93" w:name="_Toc257629774"/>
      <w:r>
        <w:t>Características No Soportadas</w:t>
      </w:r>
      <w:bookmarkEnd w:id="91"/>
      <w:bookmarkEnd w:id="92"/>
      <w:bookmarkEnd w:id="93"/>
    </w:p>
    <w:p w:rsidR="00F2658A" w:rsidRDefault="003613AC" w:rsidP="003613AC">
      <w:pPr>
        <w:pStyle w:val="PSI-Comentario"/>
      </w:pPr>
      <w:r>
        <w:t>No se dará curso al siguiente requerimiento:</w:t>
      </w:r>
    </w:p>
    <w:p w:rsidR="00C4316D" w:rsidRDefault="00C4316D" w:rsidP="003613AC">
      <w:pPr>
        <w:pStyle w:val="PSI-Comentario"/>
      </w:pPr>
      <w:r w:rsidRPr="00C4316D">
        <w:t>RF21: El sistema deberá notificar a los usuarios, mediante un panel de notificaciones, de las novedades de los casos de pruebas a los que esté asignado.</w:t>
      </w:r>
    </w:p>
    <w:p w:rsidR="003613AC" w:rsidRDefault="003613AC" w:rsidP="003613AC">
      <w:pPr>
        <w:pStyle w:val="PSI-Comentario"/>
      </w:pPr>
      <w:r>
        <w:t>Además, Testify no incluirá el uso del framework UARGflow.</w:t>
      </w:r>
    </w:p>
    <w:p w:rsidR="00F2658A" w:rsidRDefault="00F2658A" w:rsidP="003613AC">
      <w:pPr>
        <w:pStyle w:val="PSI-Comentario"/>
      </w:pPr>
    </w:p>
    <w:p w:rsidR="00F2658A" w:rsidRPr="008D04D7" w:rsidRDefault="00F2658A" w:rsidP="00F2658A">
      <w:pPr>
        <w:pStyle w:val="PSI-Ttulo1"/>
      </w:pPr>
      <w:bookmarkStart w:id="94" w:name="_Toc235007294"/>
      <w:bookmarkStart w:id="95" w:name="_Toc235009580"/>
      <w:bookmarkStart w:id="96" w:name="_Toc257629775"/>
      <w:r w:rsidRPr="008D04D7">
        <w:t>Estándares Aplicables</w:t>
      </w:r>
      <w:bookmarkEnd w:id="94"/>
      <w:bookmarkEnd w:id="95"/>
      <w:bookmarkEnd w:id="96"/>
    </w:p>
    <w:p w:rsidR="00B4749B" w:rsidRDefault="00B4749B" w:rsidP="003613AC">
      <w:pPr>
        <w:pStyle w:val="PSI-Comentario"/>
      </w:pPr>
      <w:r w:rsidRPr="00B4749B">
        <w:t>En este apartado se describen los estándares aplicables al sistema.</w:t>
      </w:r>
    </w:p>
    <w:p w:rsidR="00B4749B" w:rsidRDefault="00B4749B" w:rsidP="003613AC">
      <w:pPr>
        <w:pStyle w:val="PSI-Comentario"/>
      </w:pPr>
      <w:r>
        <w:t>•</w:t>
      </w:r>
      <w:r>
        <w:tab/>
        <w:t xml:space="preserve">Estándar de Programación del lenguaje Java. </w:t>
      </w:r>
    </w:p>
    <w:p w:rsidR="00B4749B" w:rsidRDefault="00B4749B" w:rsidP="003613AC">
      <w:pPr>
        <w:pStyle w:val="PSI-Comentario"/>
      </w:pPr>
      <w:r>
        <w:t>•</w:t>
      </w:r>
      <w:r>
        <w:tab/>
        <w:t>Estándar de CSS.</w:t>
      </w:r>
    </w:p>
    <w:p w:rsidR="00B4749B" w:rsidRDefault="00B4749B" w:rsidP="003613AC">
      <w:pPr>
        <w:pStyle w:val="PSI-Comentario"/>
      </w:pPr>
      <w:r>
        <w:t>•</w:t>
      </w:r>
      <w:r>
        <w:tab/>
        <w:t>Estándar de Bases de datos.</w:t>
      </w:r>
    </w:p>
    <w:p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BB" w:rsidRDefault="00894EBB" w:rsidP="00C94FBE">
      <w:pPr>
        <w:spacing w:before="0" w:line="240" w:lineRule="auto"/>
      </w:pPr>
      <w:r>
        <w:separator/>
      </w:r>
    </w:p>
    <w:p w:rsidR="00894EBB" w:rsidRDefault="00894EBB"/>
  </w:endnote>
  <w:endnote w:type="continuationSeparator" w:id="0">
    <w:p w:rsidR="00894EBB" w:rsidRDefault="00894EBB" w:rsidP="00C94FBE">
      <w:pPr>
        <w:spacing w:before="0" w:line="240" w:lineRule="auto"/>
      </w:pPr>
      <w:r>
        <w:continuationSeparator/>
      </w:r>
    </w:p>
    <w:p w:rsidR="00894EBB" w:rsidRDefault="0089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B" w:rsidRDefault="002F780B"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End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613AC">
          <w:rPr>
            <w:rFonts w:asciiTheme="majorHAnsi" w:hAnsiTheme="majorHAnsi" w:cstheme="majorHAnsi"/>
            <w:noProof/>
          </w:rPr>
          <w:t>1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613AC">
          <w:rPr>
            <w:rFonts w:asciiTheme="majorHAnsi" w:hAnsiTheme="majorHAnsi" w:cstheme="majorHAnsi"/>
            <w:noProof/>
          </w:rPr>
          <w:t>2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rsidR="002F780B" w:rsidRDefault="002F780B"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BB" w:rsidRDefault="00894EBB" w:rsidP="00C94FBE">
      <w:pPr>
        <w:spacing w:before="0" w:line="240" w:lineRule="auto"/>
      </w:pPr>
      <w:r>
        <w:separator/>
      </w:r>
    </w:p>
    <w:p w:rsidR="00894EBB" w:rsidRDefault="00894EBB"/>
  </w:footnote>
  <w:footnote w:type="continuationSeparator" w:id="0">
    <w:p w:rsidR="00894EBB" w:rsidRDefault="00894EBB" w:rsidP="00C94FBE">
      <w:pPr>
        <w:spacing w:before="0" w:line="240" w:lineRule="auto"/>
      </w:pPr>
      <w:r>
        <w:continuationSeparator/>
      </w:r>
    </w:p>
    <w:p w:rsidR="00894EBB" w:rsidRDefault="00894E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B" w:rsidRDefault="002F780B"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rsidR="002F780B" w:rsidRPr="000F4F97" w:rsidRDefault="002F780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6334460"/>
    <w:multiLevelType w:val="hybridMultilevel"/>
    <w:tmpl w:val="C88AF50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21EE67B5"/>
    <w:multiLevelType w:val="hybridMultilevel"/>
    <w:tmpl w:val="C65A0E1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9D15771"/>
    <w:multiLevelType w:val="hybridMultilevel"/>
    <w:tmpl w:val="5F98B3FA"/>
    <w:lvl w:ilvl="0" w:tplc="ECD2D7D8">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2"/>
  </w:num>
  <w:num w:numId="13">
    <w:abstractNumId w:val="9"/>
  </w:num>
  <w:num w:numId="14">
    <w:abstractNumId w:val="10"/>
  </w:num>
  <w:num w:numId="15">
    <w:abstractNumId w:val="8"/>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5770"/>
    <w:rsid w:val="00011BED"/>
    <w:rsid w:val="00017EFE"/>
    <w:rsid w:val="00033682"/>
    <w:rsid w:val="00045F1A"/>
    <w:rsid w:val="00066B50"/>
    <w:rsid w:val="00071CEB"/>
    <w:rsid w:val="00077B85"/>
    <w:rsid w:val="00087F53"/>
    <w:rsid w:val="00092BC0"/>
    <w:rsid w:val="000A0FE7"/>
    <w:rsid w:val="000A13DF"/>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2F780B"/>
    <w:rsid w:val="003130E3"/>
    <w:rsid w:val="003149A1"/>
    <w:rsid w:val="00314E08"/>
    <w:rsid w:val="00315036"/>
    <w:rsid w:val="003163C6"/>
    <w:rsid w:val="00344258"/>
    <w:rsid w:val="00346864"/>
    <w:rsid w:val="00350E39"/>
    <w:rsid w:val="003560F2"/>
    <w:rsid w:val="003613AC"/>
    <w:rsid w:val="00363FD1"/>
    <w:rsid w:val="00377BA6"/>
    <w:rsid w:val="00397566"/>
    <w:rsid w:val="003B0769"/>
    <w:rsid w:val="003B7F1F"/>
    <w:rsid w:val="003C54B1"/>
    <w:rsid w:val="003E12FE"/>
    <w:rsid w:val="0040066E"/>
    <w:rsid w:val="004241A4"/>
    <w:rsid w:val="004337C6"/>
    <w:rsid w:val="00444DAA"/>
    <w:rsid w:val="004525FF"/>
    <w:rsid w:val="00467EF6"/>
    <w:rsid w:val="004807AF"/>
    <w:rsid w:val="004A54C8"/>
    <w:rsid w:val="004C5D7E"/>
    <w:rsid w:val="004D45CD"/>
    <w:rsid w:val="004D5185"/>
    <w:rsid w:val="004E4935"/>
    <w:rsid w:val="004F4D25"/>
    <w:rsid w:val="005017FA"/>
    <w:rsid w:val="005046A5"/>
    <w:rsid w:val="00504A67"/>
    <w:rsid w:val="005062F3"/>
    <w:rsid w:val="00511D9A"/>
    <w:rsid w:val="00515617"/>
    <w:rsid w:val="00561D94"/>
    <w:rsid w:val="00562FDE"/>
    <w:rsid w:val="00564033"/>
    <w:rsid w:val="00570F4F"/>
    <w:rsid w:val="005857BB"/>
    <w:rsid w:val="005953CA"/>
    <w:rsid w:val="0059596F"/>
    <w:rsid w:val="00597A23"/>
    <w:rsid w:val="005A0664"/>
    <w:rsid w:val="005A52A2"/>
    <w:rsid w:val="005B5AEE"/>
    <w:rsid w:val="005B6373"/>
    <w:rsid w:val="005C6BD7"/>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ED0"/>
    <w:rsid w:val="00894EBB"/>
    <w:rsid w:val="008970F4"/>
    <w:rsid w:val="008B1983"/>
    <w:rsid w:val="008B3B0F"/>
    <w:rsid w:val="008C36AB"/>
    <w:rsid w:val="008E0A6F"/>
    <w:rsid w:val="008E48FB"/>
    <w:rsid w:val="00904CB6"/>
    <w:rsid w:val="0092483A"/>
    <w:rsid w:val="00942049"/>
    <w:rsid w:val="00960D03"/>
    <w:rsid w:val="00965BFC"/>
    <w:rsid w:val="0096683E"/>
    <w:rsid w:val="0098645B"/>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57E93"/>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4316D"/>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82E0DC4"/>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613AC"/>
    <w:pPr>
      <w:numPr>
        <w:numId w:val="18"/>
      </w:numPr>
      <w:tabs>
        <w:tab w:val="left" w:pos="0"/>
      </w:tabs>
      <w:ind w:left="426"/>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F661C-BB7C-4920-B80D-AD39D6D0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175</TotalTime>
  <Pages>28</Pages>
  <Words>5202</Words>
  <Characters>2861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Administración</cp:lastModifiedBy>
  <cp:revision>15</cp:revision>
  <dcterms:created xsi:type="dcterms:W3CDTF">2024-09-16T13:32:00Z</dcterms:created>
  <dcterms:modified xsi:type="dcterms:W3CDTF">2024-09-20T18:50:00Z</dcterms:modified>
</cp:coreProperties>
</file>